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54" w:rsidRDefault="00EB6A54" w:rsidP="00EB6A5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 Лягушонкова</w:t>
      </w:r>
    </w:p>
    <w:p w:rsidR="00EB6A54" w:rsidRPr="0055006C" w:rsidRDefault="00E60B68" w:rsidP="00EB6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EB6A5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igra</w:t>
        </w:r>
        <w:r w:rsidR="00EB6A54" w:rsidRPr="0055006C">
          <w:rPr>
            <w:rStyle w:val="a3"/>
            <w:rFonts w:ascii="Times New Roman" w:hAnsi="Times New Roman" w:cs="Times New Roman"/>
            <w:b/>
            <w:sz w:val="24"/>
            <w:szCs w:val="24"/>
          </w:rPr>
          <w:t>019@</w:t>
        </w:r>
        <w:r w:rsidR="00EB6A5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igmir</w:t>
        </w:r>
        <w:r w:rsidR="00EB6A54" w:rsidRPr="0055006C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6A5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et</w:t>
        </w:r>
      </w:hyperlink>
    </w:p>
    <w:p w:rsidR="00EB6A54" w:rsidRDefault="00EB6A54" w:rsidP="008665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5222" w:rsidRDefault="00C63003" w:rsidP="0086658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АП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И ВАСИЛИ</w:t>
      </w:r>
      <w:r w:rsidR="0086658B" w:rsidRPr="0086658B">
        <w:rPr>
          <w:rFonts w:ascii="Times New Roman" w:hAnsi="Times New Roman" w:cs="Times New Roman"/>
          <w:b/>
          <w:sz w:val="24"/>
          <w:szCs w:val="24"/>
          <w:lang w:val="uk-UA"/>
        </w:rPr>
        <w:t>СА</w:t>
      </w:r>
    </w:p>
    <w:p w:rsidR="0086658B" w:rsidRDefault="00C63003" w:rsidP="0086658B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етская пьеса без матов</w:t>
      </w:r>
    </w:p>
    <w:p w:rsidR="0086658B" w:rsidRDefault="00C63003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13F5">
        <w:rPr>
          <w:rFonts w:ascii="Times New Roman" w:hAnsi="Times New Roman" w:cs="Times New Roman"/>
          <w:b/>
          <w:sz w:val="24"/>
          <w:szCs w:val="24"/>
          <w:lang w:val="uk-UA"/>
        </w:rPr>
        <w:t>Вас</w:t>
      </w:r>
      <w:r w:rsidR="00FA090E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86658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A090E">
        <w:rPr>
          <w:rFonts w:ascii="Times New Roman" w:hAnsi="Times New Roman" w:cs="Times New Roman"/>
          <w:sz w:val="24"/>
          <w:szCs w:val="24"/>
          <w:lang w:val="uk-UA"/>
        </w:rPr>
        <w:t xml:space="preserve">Василиса, </w:t>
      </w:r>
      <w:r>
        <w:rPr>
          <w:rFonts w:ascii="Times New Roman" w:hAnsi="Times New Roman" w:cs="Times New Roman"/>
          <w:sz w:val="24"/>
          <w:szCs w:val="24"/>
          <w:lang w:val="uk-UA"/>
        </w:rPr>
        <w:t>звезда ютьюба</w:t>
      </w:r>
    </w:p>
    <w:p w:rsidR="0086658B" w:rsidRPr="003013F5" w:rsidRDefault="0086658B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3F5">
        <w:rPr>
          <w:rFonts w:ascii="Times New Roman" w:hAnsi="Times New Roman" w:cs="Times New Roman"/>
          <w:b/>
          <w:sz w:val="24"/>
          <w:szCs w:val="24"/>
          <w:lang w:val="uk-UA"/>
        </w:rPr>
        <w:t>Мама</w:t>
      </w:r>
    </w:p>
    <w:p w:rsidR="0086658B" w:rsidRPr="003013F5" w:rsidRDefault="0086658B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3F5">
        <w:rPr>
          <w:rFonts w:ascii="Times New Roman" w:hAnsi="Times New Roman" w:cs="Times New Roman"/>
          <w:b/>
          <w:sz w:val="24"/>
          <w:szCs w:val="24"/>
          <w:lang w:val="uk-UA"/>
        </w:rPr>
        <w:t>Папа</w:t>
      </w:r>
    </w:p>
    <w:p w:rsidR="0086658B" w:rsidRDefault="00C63003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13F5">
        <w:rPr>
          <w:rFonts w:ascii="Times New Roman" w:hAnsi="Times New Roman" w:cs="Times New Roman"/>
          <w:b/>
          <w:sz w:val="24"/>
          <w:szCs w:val="24"/>
          <w:lang w:val="uk-UA"/>
        </w:rPr>
        <w:t>Э</w:t>
      </w:r>
      <w:r w:rsidR="0086658B" w:rsidRPr="003013F5">
        <w:rPr>
          <w:rFonts w:ascii="Times New Roman" w:hAnsi="Times New Roman" w:cs="Times New Roman"/>
          <w:b/>
          <w:sz w:val="24"/>
          <w:szCs w:val="24"/>
          <w:lang w:val="uk-UA"/>
        </w:rPr>
        <w:t>леонорков</w:t>
      </w:r>
      <w:r w:rsidR="003013F5">
        <w:rPr>
          <w:rFonts w:ascii="Times New Roman" w:hAnsi="Times New Roman" w:cs="Times New Roman"/>
          <w:b/>
          <w:sz w:val="24"/>
          <w:szCs w:val="24"/>
        </w:rPr>
        <w:t>ая</w:t>
      </w:r>
      <w:r w:rsidRPr="003013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уба,</w:t>
      </w:r>
      <w:r w:rsidR="002A0712">
        <w:rPr>
          <w:rFonts w:ascii="Times New Roman" w:hAnsi="Times New Roman" w:cs="Times New Roman"/>
          <w:sz w:val="24"/>
          <w:szCs w:val="24"/>
          <w:lang w:val="uk-UA"/>
        </w:rPr>
        <w:t xml:space="preserve"> историчка,</w:t>
      </w:r>
      <w:r w:rsidR="00284E97">
        <w:rPr>
          <w:rFonts w:ascii="Times New Roman" w:hAnsi="Times New Roman" w:cs="Times New Roman"/>
          <w:sz w:val="24"/>
          <w:szCs w:val="24"/>
          <w:lang w:val="uk-UA"/>
        </w:rPr>
        <w:t xml:space="preserve"> по совместительству</w:t>
      </w:r>
      <w:r w:rsidR="002A0712">
        <w:rPr>
          <w:rFonts w:ascii="Times New Roman" w:hAnsi="Times New Roman" w:cs="Times New Roman"/>
          <w:sz w:val="24"/>
          <w:szCs w:val="24"/>
          <w:lang w:val="uk-UA"/>
        </w:rPr>
        <w:t xml:space="preserve"> класнуха и троль</w:t>
      </w:r>
    </w:p>
    <w:p w:rsidR="0086658B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анилище-</w:t>
      </w:r>
      <w:r w:rsidR="00C63003" w:rsidRPr="00516655">
        <w:rPr>
          <w:rFonts w:ascii="Times New Roman" w:hAnsi="Times New Roman" w:cs="Times New Roman"/>
          <w:sz w:val="24"/>
          <w:szCs w:val="24"/>
          <w:lang w:val="uk-UA"/>
        </w:rPr>
        <w:t>Овощехранили</w:t>
      </w:r>
      <w:r w:rsidR="0086658B" w:rsidRPr="00516655">
        <w:rPr>
          <w:rFonts w:ascii="Times New Roman" w:hAnsi="Times New Roman" w:cs="Times New Roman"/>
          <w:sz w:val="24"/>
          <w:szCs w:val="24"/>
          <w:lang w:val="uk-UA"/>
        </w:rPr>
        <w:t>ще</w:t>
      </w:r>
      <w:r w:rsidR="0086658B" w:rsidRPr="003013F5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8665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003">
        <w:rPr>
          <w:rFonts w:ascii="Times New Roman" w:hAnsi="Times New Roman" w:cs="Times New Roman"/>
          <w:sz w:val="24"/>
          <w:szCs w:val="24"/>
          <w:lang w:val="uk-UA"/>
        </w:rPr>
        <w:t>э</w:t>
      </w:r>
      <w:r w:rsidR="0086658B">
        <w:rPr>
          <w:rFonts w:ascii="Times New Roman" w:hAnsi="Times New Roman" w:cs="Times New Roman"/>
          <w:sz w:val="24"/>
          <w:szCs w:val="24"/>
          <w:lang w:val="uk-UA"/>
        </w:rPr>
        <w:t>то любов</w:t>
      </w:r>
      <w:r w:rsidR="00C63003">
        <w:rPr>
          <w:rFonts w:ascii="Times New Roman" w:hAnsi="Times New Roman" w:cs="Times New Roman"/>
          <w:sz w:val="24"/>
          <w:szCs w:val="24"/>
          <w:lang w:val="uk-UA"/>
        </w:rPr>
        <w:t>ь</w:t>
      </w:r>
    </w:p>
    <w:p w:rsidR="001E6335" w:rsidRPr="00E95EB8" w:rsidRDefault="001E6335" w:rsidP="0086658B">
      <w:pPr>
        <w:rPr>
          <w:rFonts w:ascii="Times New Roman" w:hAnsi="Times New Roman" w:cs="Times New Roman"/>
          <w:sz w:val="24"/>
          <w:szCs w:val="24"/>
        </w:rPr>
      </w:pPr>
      <w:r w:rsidRPr="001E6335">
        <w:rPr>
          <w:rFonts w:ascii="Times New Roman" w:hAnsi="Times New Roman" w:cs="Times New Roman"/>
          <w:b/>
          <w:sz w:val="24"/>
          <w:szCs w:val="24"/>
          <w:lang w:val="uk-UA"/>
        </w:rPr>
        <w:t>Жукова</w:t>
      </w:r>
    </w:p>
    <w:p w:rsidR="0086658B" w:rsidRPr="003013F5" w:rsidRDefault="00C63003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3F5">
        <w:rPr>
          <w:rFonts w:ascii="Times New Roman" w:hAnsi="Times New Roman" w:cs="Times New Roman"/>
          <w:b/>
          <w:sz w:val="24"/>
          <w:szCs w:val="24"/>
          <w:lang w:val="uk-UA"/>
        </w:rPr>
        <w:t>Ведуш</w:t>
      </w:r>
      <w:r w:rsidR="0086658B" w:rsidRPr="003013F5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</w:p>
    <w:p w:rsidR="0086658B" w:rsidRPr="003013F5" w:rsidRDefault="00C63003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13F5">
        <w:rPr>
          <w:rFonts w:ascii="Times New Roman" w:hAnsi="Times New Roman" w:cs="Times New Roman"/>
          <w:b/>
          <w:sz w:val="24"/>
          <w:szCs w:val="24"/>
          <w:lang w:val="uk-UA"/>
        </w:rPr>
        <w:t>Приглашённая звезда</w:t>
      </w:r>
    </w:p>
    <w:p w:rsidR="0086658B" w:rsidRPr="00284E97" w:rsidRDefault="00C63003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E97">
        <w:rPr>
          <w:rFonts w:ascii="Times New Roman" w:hAnsi="Times New Roman" w:cs="Times New Roman"/>
          <w:b/>
          <w:sz w:val="24"/>
          <w:szCs w:val="24"/>
          <w:lang w:val="uk-UA"/>
        </w:rPr>
        <w:t>Слав</w:t>
      </w:r>
      <w:r w:rsidR="0086658B" w:rsidRPr="00284E97">
        <w:rPr>
          <w:rFonts w:ascii="Times New Roman" w:hAnsi="Times New Roman" w:cs="Times New Roman"/>
          <w:b/>
          <w:sz w:val="24"/>
          <w:szCs w:val="24"/>
          <w:lang w:val="uk-UA"/>
        </w:rPr>
        <w:t>янський психолог</w:t>
      </w:r>
    </w:p>
    <w:p w:rsidR="0086658B" w:rsidRDefault="00C63003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013F5">
        <w:rPr>
          <w:rFonts w:ascii="Times New Roman" w:hAnsi="Times New Roman" w:cs="Times New Roman"/>
          <w:b/>
          <w:sz w:val="24"/>
          <w:szCs w:val="24"/>
          <w:lang w:val="uk-UA"/>
        </w:rPr>
        <w:t>Чапаев Василий И</w:t>
      </w:r>
      <w:r w:rsidR="0086658B" w:rsidRPr="003013F5">
        <w:rPr>
          <w:rFonts w:ascii="Times New Roman" w:hAnsi="Times New Roman" w:cs="Times New Roman"/>
          <w:b/>
          <w:sz w:val="24"/>
          <w:szCs w:val="24"/>
          <w:lang w:val="uk-UA"/>
        </w:rPr>
        <w:t>ванович</w:t>
      </w:r>
      <w:r w:rsidR="0072464D">
        <w:rPr>
          <w:rFonts w:ascii="Times New Roman" w:hAnsi="Times New Roman" w:cs="Times New Roman"/>
          <w:sz w:val="24"/>
          <w:szCs w:val="24"/>
          <w:lang w:val="uk-UA"/>
        </w:rPr>
        <w:t>, некрасный герой</w:t>
      </w:r>
    </w:p>
    <w:p w:rsidR="000121BA" w:rsidRDefault="00C63003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еницы и ученики 10-Б, участники и участницы ток-шоу в студии, комментатрки и комментаторы в </w:t>
      </w:r>
      <w:r w:rsidR="003013F5">
        <w:rPr>
          <w:rFonts w:ascii="Times New Roman" w:hAnsi="Times New Roman" w:cs="Times New Roman"/>
          <w:sz w:val="24"/>
          <w:szCs w:val="24"/>
          <w:lang w:val="uk-UA"/>
        </w:rPr>
        <w:t>соцсетях</w:t>
      </w:r>
      <w:r w:rsidR="000121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2E1E" w:rsidRDefault="00022E1E" w:rsidP="008665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121BA" w:rsidRDefault="000121BA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E97">
        <w:rPr>
          <w:rFonts w:ascii="Times New Roman" w:hAnsi="Times New Roman" w:cs="Times New Roman"/>
          <w:b/>
          <w:sz w:val="24"/>
          <w:szCs w:val="24"/>
          <w:lang w:val="uk-UA"/>
        </w:rPr>
        <w:t>Сцена 1.</w:t>
      </w:r>
    </w:p>
    <w:p w:rsidR="00DE29BD" w:rsidRPr="00DE29BD" w:rsidRDefault="00DE29BD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E29BD">
        <w:rPr>
          <w:rFonts w:ascii="Times New Roman" w:hAnsi="Times New Roman" w:cs="Times New Roman"/>
          <w:i/>
          <w:sz w:val="24"/>
          <w:szCs w:val="24"/>
          <w:lang w:val="uk-UA"/>
        </w:rPr>
        <w:t>Трансляция.</w:t>
      </w:r>
    </w:p>
    <w:p w:rsidR="000121BA" w:rsidRPr="005B7FD6" w:rsidRDefault="000121BA" w:rsidP="0086658B">
      <w:pPr>
        <w:rPr>
          <w:rFonts w:ascii="Times New Roman" w:hAnsi="Times New Roman" w:cs="Times New Roman"/>
          <w:sz w:val="24"/>
          <w:szCs w:val="24"/>
        </w:rPr>
      </w:pPr>
      <w:r w:rsidRPr="00284E97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 – Вас</w:t>
      </w:r>
      <w:r w:rsidR="00022E1E">
        <w:rPr>
          <w:rFonts w:ascii="Times New Roman" w:hAnsi="Times New Roman" w:cs="Times New Roman"/>
          <w:sz w:val="24"/>
          <w:szCs w:val="24"/>
          <w:lang w:val="uk-UA"/>
        </w:rPr>
        <w:t xml:space="preserve">я, привет всем! Да-да, я Вася и я – девочка. </w:t>
      </w:r>
      <w:r>
        <w:rPr>
          <w:rFonts w:ascii="Times New Roman" w:hAnsi="Times New Roman" w:cs="Times New Roman"/>
          <w:sz w:val="24"/>
          <w:szCs w:val="24"/>
          <w:lang w:val="uk-UA"/>
        </w:rPr>
        <w:t>Обычная девочка, но у меня есть траблы, и про них мне хочется говорить. Поэтому – это мой канал, ко</w:t>
      </w:r>
      <w:r w:rsidR="00A21271">
        <w:rPr>
          <w:rFonts w:ascii="Times New Roman" w:hAnsi="Times New Roman" w:cs="Times New Roman"/>
          <w:sz w:val="24"/>
          <w:szCs w:val="24"/>
          <w:lang w:val="uk-UA"/>
        </w:rPr>
        <w:t>торому уже полгода – и нас уже</w:t>
      </w:r>
      <w:r w:rsidR="005B7FD6">
        <w:rPr>
          <w:rFonts w:ascii="Times New Roman" w:hAnsi="Times New Roman" w:cs="Times New Roman"/>
          <w:sz w:val="24"/>
          <w:szCs w:val="24"/>
          <w:lang w:val="uk-UA"/>
        </w:rPr>
        <w:t xml:space="preserve"> трое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ы учили вместе английский, я ве</w:t>
      </w:r>
      <w:r w:rsidR="00284E97">
        <w:rPr>
          <w:rFonts w:ascii="Times New Roman" w:hAnsi="Times New Roman" w:cs="Times New Roman"/>
          <w:sz w:val="24"/>
          <w:szCs w:val="24"/>
          <w:lang w:val="uk-UA"/>
        </w:rPr>
        <w:t>ла трансляцию с поездки в Одессу</w:t>
      </w:r>
      <w:r w:rsidR="007119F6">
        <w:rPr>
          <w:rFonts w:ascii="Times New Roman" w:hAnsi="Times New Roman" w:cs="Times New Roman"/>
          <w:sz w:val="24"/>
          <w:szCs w:val="24"/>
          <w:lang w:val="uk-UA"/>
        </w:rPr>
        <w:t>, учились складывать журавлика</w:t>
      </w:r>
      <w:r w:rsidR="00EC225F">
        <w:rPr>
          <w:rFonts w:ascii="Times New Roman" w:hAnsi="Times New Roman" w:cs="Times New Roman"/>
          <w:sz w:val="24"/>
          <w:szCs w:val="24"/>
          <w:lang w:val="uk-UA"/>
        </w:rPr>
        <w:t xml:space="preserve"> и лепить суш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7119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щё много и</w:t>
      </w:r>
      <w:r w:rsidR="00EC225F">
        <w:rPr>
          <w:rFonts w:ascii="Times New Roman" w:hAnsi="Times New Roman" w:cs="Times New Roman"/>
          <w:sz w:val="24"/>
          <w:szCs w:val="24"/>
          <w:lang w:val="uk-UA"/>
        </w:rPr>
        <w:t>нтересного впереди в моём вл</w:t>
      </w:r>
      <w:r w:rsidR="005B7FD6">
        <w:rPr>
          <w:rFonts w:ascii="Times New Roman" w:hAnsi="Times New Roman" w:cs="Times New Roman"/>
          <w:sz w:val="24"/>
          <w:szCs w:val="24"/>
          <w:lang w:val="uk-UA"/>
        </w:rPr>
        <w:t>оге</w:t>
      </w:r>
      <w:r w:rsidR="005B7FD6" w:rsidRPr="005B7FD6">
        <w:rPr>
          <w:rFonts w:ascii="Times New Roman" w:hAnsi="Times New Roman" w:cs="Times New Roman"/>
          <w:sz w:val="24"/>
          <w:szCs w:val="24"/>
        </w:rPr>
        <w:t>!</w:t>
      </w:r>
    </w:p>
    <w:p w:rsidR="000121BA" w:rsidRDefault="000121BA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-дам! Вчера был такой день! Во-первых, умер старый трудовик и всех отпустили с уроков</w:t>
      </w:r>
      <w:r w:rsidR="00284E97">
        <w:rPr>
          <w:rFonts w:ascii="Times New Roman" w:hAnsi="Times New Roman" w:cs="Times New Roman"/>
          <w:sz w:val="24"/>
          <w:szCs w:val="24"/>
          <w:lang w:val="uk-UA"/>
        </w:rPr>
        <w:t>. Во-вторых, у Данилы, Данилища-Овощехранилища, я рассказывала про него в восьмом выпуске, был д/р. И, в-третьих, - па-бам! – он меня пригласил!</w:t>
      </w:r>
    </w:p>
    <w:p w:rsidR="00284E97" w:rsidRDefault="00284E97" w:rsidP="00865B9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илище – он… такой, необыкновенный, короч</w:t>
      </w:r>
      <w:r w:rsidR="00865B99">
        <w:rPr>
          <w:rFonts w:ascii="Times New Roman" w:hAnsi="Times New Roman" w:cs="Times New Roman"/>
          <w:sz w:val="24"/>
          <w:szCs w:val="24"/>
        </w:rPr>
        <w:t xml:space="preserve">, как поэт. </w:t>
      </w:r>
      <w:r w:rsidR="00865B99">
        <w:rPr>
          <w:rFonts w:ascii="Times New Roman" w:hAnsi="Times New Roman" w:cs="Times New Roman"/>
          <w:sz w:val="24"/>
          <w:szCs w:val="24"/>
          <w:lang w:val="uk-UA"/>
        </w:rPr>
        <w:t>Говорит такой: «Васёк, камон!».</w:t>
      </w:r>
    </w:p>
    <w:p w:rsidR="00284E97" w:rsidRDefault="00284E9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ы сначала хотели в классе, но Щер</w:t>
      </w:r>
      <w:r w:rsidR="005B7FD6">
        <w:rPr>
          <w:rFonts w:ascii="Times New Roman" w:hAnsi="Times New Roman" w:cs="Times New Roman"/>
          <w:sz w:val="24"/>
          <w:szCs w:val="24"/>
          <w:lang w:val="uk-UA"/>
        </w:rPr>
        <w:t>бакова на хвосте принесла, что Э</w:t>
      </w:r>
      <w:r>
        <w:rPr>
          <w:rFonts w:ascii="Times New Roman" w:hAnsi="Times New Roman" w:cs="Times New Roman"/>
          <w:sz w:val="24"/>
          <w:szCs w:val="24"/>
          <w:lang w:val="uk-UA"/>
        </w:rPr>
        <w:t>леонорковая Шуба</w:t>
      </w:r>
      <w:r w:rsidR="00EC225F">
        <w:rPr>
          <w:rFonts w:ascii="Times New Roman" w:hAnsi="Times New Roman" w:cs="Times New Roman"/>
          <w:sz w:val="24"/>
          <w:szCs w:val="24"/>
          <w:lang w:val="uk-UA"/>
        </w:rPr>
        <w:t xml:space="preserve"> на похороны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свалила. И мы в парк Славы пошли.</w:t>
      </w:r>
    </w:p>
    <w:p w:rsidR="00284E97" w:rsidRDefault="00284E9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 Элеонорковая Шуба – наша историчка и класнуха по совместительству класснуха. Ей под сраку лет, она ходит в школу в норковой шубе и с пакетиком из «Сильпо», а пакетик потом ещё вот так складывает – бррр! Ещё бальзамом «Звёздочка» воняет и на Трампа похожа. Только у Тра</w:t>
      </w:r>
      <w:r w:rsidR="005B7FD6">
        <w:rPr>
          <w:rFonts w:ascii="Times New Roman" w:hAnsi="Times New Roman" w:cs="Times New Roman"/>
          <w:sz w:val="24"/>
          <w:szCs w:val="24"/>
          <w:lang w:val="uk-UA"/>
        </w:rPr>
        <w:t>мпа на голове – маленька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лка</w:t>
      </w:r>
      <w:r w:rsidR="005B7FD6">
        <w:rPr>
          <w:rFonts w:ascii="Times New Roman" w:hAnsi="Times New Roman" w:cs="Times New Roman"/>
          <w:sz w:val="24"/>
          <w:szCs w:val="24"/>
          <w:lang w:val="uk-UA"/>
        </w:rPr>
        <w:t xml:space="preserve"> сдохла</w:t>
      </w:r>
      <w:r>
        <w:rPr>
          <w:rFonts w:ascii="Times New Roman" w:hAnsi="Times New Roman" w:cs="Times New Roman"/>
          <w:sz w:val="24"/>
          <w:szCs w:val="24"/>
          <w:lang w:val="uk-UA"/>
        </w:rPr>
        <w:t>, а у Шубы – здоровая.</w:t>
      </w:r>
    </w:p>
    <w:p w:rsidR="00284E97" w:rsidRDefault="00284E9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т, это я фотожабу на неё сделала. Да, </w:t>
      </w:r>
      <w:r w:rsidR="00F9792A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uk-UA"/>
        </w:rPr>
        <w:t>фотошоплю, как кретин.</w:t>
      </w:r>
    </w:p>
    <w:p w:rsidR="00284E97" w:rsidRDefault="00284E9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ороч, пошли мы в парк Славы. Купили вина в тетрапаках. Весело было, капец! Пархоменко, Щербакова – я думала: они – сучки и меня чмошницей считают. Ну за то, что я – новенькая. Со мной только Жукова общалась. А они ничё девахи.</w:t>
      </w:r>
    </w:p>
    <w:p w:rsidR="00284E97" w:rsidRDefault="00284E9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том я немного потанцевала и кофту вином залила</w:t>
      </w:r>
      <w:r w:rsidR="00DE29BD">
        <w:rPr>
          <w:rFonts w:ascii="Times New Roman" w:hAnsi="Times New Roman" w:cs="Times New Roman"/>
          <w:sz w:val="24"/>
          <w:szCs w:val="24"/>
          <w:lang w:val="uk-UA"/>
        </w:rPr>
        <w:t>. А Данилище – прикиньте! – сказал, что пойдёт со мной, чтоб я кофту переодела и мы тусить продолжили.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мотрите – видно? Напишите в комментариях… Это</w:t>
      </w:r>
      <w:r w:rsidR="00415F7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рог моего дома. Тут </w:t>
      </w:r>
      <w:r w:rsidR="00510C62">
        <w:rPr>
          <w:rFonts w:ascii="Times New Roman" w:hAnsi="Times New Roman" w:cs="Times New Roman"/>
          <w:sz w:val="24"/>
          <w:szCs w:val="24"/>
          <w:lang w:val="uk-UA"/>
        </w:rPr>
        <w:t xml:space="preserve">сам </w:t>
      </w:r>
      <w:r>
        <w:rPr>
          <w:rFonts w:ascii="Times New Roman" w:hAnsi="Times New Roman" w:cs="Times New Roman"/>
          <w:sz w:val="24"/>
          <w:szCs w:val="24"/>
          <w:lang w:val="uk-UA"/>
        </w:rPr>
        <w:t>Данилище стоял. А это – мой кошак, Джон Сноу – он о Данилище потёрся. А Джон Сноу в людях не ошибается.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щё у меня есть кошка по имени Кошка.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 – главное! – потом. Мы к ребятам не пошли, сидели на остановке – вы никому не расскажете? – и я ему по секрету сказала - мне показалось, что в этот момент мы достаточно близки – что больше всего в жизни я люблю котов.</w:t>
      </w:r>
      <w:r w:rsidR="002B6D79">
        <w:rPr>
          <w:rFonts w:ascii="Times New Roman" w:hAnsi="Times New Roman" w:cs="Times New Roman"/>
          <w:sz w:val="24"/>
          <w:szCs w:val="24"/>
          <w:lang w:val="uk-UA"/>
        </w:rPr>
        <w:t xml:space="preserve"> И что у меня есть канал свой.</w:t>
      </w:r>
    </w:p>
    <w:p w:rsidR="00DE29BD" w:rsidRPr="00515622" w:rsidRDefault="00DE29BD" w:rsidP="00866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Данилище не заржал, положил мне руку на колено и сказал: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е сцы, малая.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И – поцеловал! Но это – совсем по секрету.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жон Сноу! Свалил отсюда! Фу!</w:t>
      </w:r>
    </w:p>
    <w:p w:rsidR="00DE29BD" w:rsidRPr="00DE29BD" w:rsidRDefault="00DE29BD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E29BD">
        <w:rPr>
          <w:rFonts w:ascii="Times New Roman" w:hAnsi="Times New Roman" w:cs="Times New Roman"/>
          <w:i/>
          <w:sz w:val="24"/>
          <w:szCs w:val="24"/>
          <w:lang w:val="uk-UA"/>
        </w:rPr>
        <w:t>В кадре появляется крупным п</w:t>
      </w:r>
      <w:r w:rsidR="00F9792A">
        <w:rPr>
          <w:rFonts w:ascii="Times New Roman" w:hAnsi="Times New Roman" w:cs="Times New Roman"/>
          <w:i/>
          <w:sz w:val="24"/>
          <w:szCs w:val="24"/>
          <w:lang w:val="uk-UA"/>
        </w:rPr>
        <w:t>ланом котячья морда, потом – поп</w:t>
      </w:r>
      <w:r w:rsidR="00627ED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DE29BD">
        <w:rPr>
          <w:rFonts w:ascii="Times New Roman" w:hAnsi="Times New Roman" w:cs="Times New Roman"/>
          <w:i/>
          <w:sz w:val="24"/>
          <w:szCs w:val="24"/>
          <w:lang w:val="uk-UA"/>
        </w:rPr>
        <w:t>а, за кадром голос Мамы.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29BD">
        <w:rPr>
          <w:rFonts w:ascii="Times New Roman" w:hAnsi="Times New Roman" w:cs="Times New Roman"/>
          <w:b/>
          <w:sz w:val="24"/>
          <w:szCs w:val="24"/>
          <w:lang w:val="uk-UA"/>
        </w:rPr>
        <w:t>Мам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ася! Иди сюда!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29BD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ем цём! До следущей встречи! Ставьте лайки, пишите комментарии. Подписывайтесь на мой канал.</w:t>
      </w:r>
    </w:p>
    <w:p w:rsidR="00DE29BD" w:rsidRPr="00DE29BD" w:rsidRDefault="00DE29BD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E29BD">
        <w:rPr>
          <w:rFonts w:ascii="Times New Roman" w:hAnsi="Times New Roman" w:cs="Times New Roman"/>
          <w:i/>
          <w:sz w:val="24"/>
          <w:szCs w:val="24"/>
          <w:lang w:val="uk-UA"/>
        </w:rPr>
        <w:t>Видео исчезает, но ещё слышен голос Васи.</w:t>
      </w:r>
    </w:p>
    <w:p w:rsidR="00DE29BD" w:rsidRDefault="00DE29B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лин, всего три… что мне </w:t>
      </w:r>
      <w:r w:rsidR="00415F7B">
        <w:rPr>
          <w:rFonts w:ascii="Times New Roman" w:hAnsi="Times New Roman" w:cs="Times New Roman"/>
          <w:sz w:val="24"/>
          <w:szCs w:val="24"/>
          <w:lang w:val="uk-UA"/>
        </w:rPr>
        <w:t>сделать</w:t>
      </w:r>
      <w:r>
        <w:rPr>
          <w:rFonts w:ascii="Times New Roman" w:hAnsi="Times New Roman" w:cs="Times New Roman"/>
          <w:sz w:val="24"/>
          <w:szCs w:val="24"/>
          <w:lang w:val="uk-UA"/>
        </w:rPr>
        <w:t>, чтоб подписывались?</w:t>
      </w:r>
    </w:p>
    <w:p w:rsidR="008931C3" w:rsidRDefault="008931C3" w:rsidP="008665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31C3" w:rsidRPr="008931C3" w:rsidRDefault="008931C3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31C3">
        <w:rPr>
          <w:rFonts w:ascii="Times New Roman" w:hAnsi="Times New Roman" w:cs="Times New Roman"/>
          <w:b/>
          <w:sz w:val="24"/>
          <w:szCs w:val="24"/>
          <w:lang w:val="uk-UA"/>
        </w:rPr>
        <w:t>Сцена 2.</w:t>
      </w:r>
    </w:p>
    <w:p w:rsidR="008931C3" w:rsidRPr="002D0E0D" w:rsidRDefault="008931C3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0E0D">
        <w:rPr>
          <w:rFonts w:ascii="Times New Roman" w:hAnsi="Times New Roman" w:cs="Times New Roman"/>
          <w:i/>
          <w:sz w:val="24"/>
          <w:szCs w:val="24"/>
          <w:lang w:val="uk-UA"/>
        </w:rPr>
        <w:t>Мама напротив телевизора гладит белые рубашки.</w:t>
      </w:r>
    </w:p>
    <w:p w:rsidR="008931C3" w:rsidRPr="008931C3" w:rsidRDefault="008931C3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931C3">
        <w:rPr>
          <w:rFonts w:ascii="Times New Roman" w:hAnsi="Times New Roman" w:cs="Times New Roman"/>
          <w:i/>
          <w:sz w:val="24"/>
          <w:szCs w:val="24"/>
          <w:lang w:val="uk-UA"/>
        </w:rPr>
        <w:t>Телевизор: «Набирает п</w:t>
      </w:r>
      <w:r w:rsidR="002D0E0D">
        <w:rPr>
          <w:rFonts w:ascii="Times New Roman" w:hAnsi="Times New Roman" w:cs="Times New Roman"/>
          <w:i/>
          <w:sz w:val="24"/>
          <w:szCs w:val="24"/>
          <w:lang w:val="uk-UA"/>
        </w:rPr>
        <w:t>опулярности видео, на котором</w:t>
      </w:r>
      <w:r w:rsidR="008E3CC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931C3">
        <w:rPr>
          <w:rFonts w:ascii="Times New Roman" w:hAnsi="Times New Roman" w:cs="Times New Roman"/>
          <w:i/>
          <w:sz w:val="24"/>
          <w:szCs w:val="24"/>
          <w:lang w:val="uk-UA"/>
        </w:rPr>
        <w:t>школьница,</w:t>
      </w:r>
      <w:r w:rsidR="002D0E0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нцует на могиле, снимая одежду</w:t>
      </w:r>
      <w:r w:rsidRPr="008931C3">
        <w:rPr>
          <w:rFonts w:ascii="Times New Roman" w:hAnsi="Times New Roman" w:cs="Times New Roman"/>
          <w:i/>
          <w:sz w:val="24"/>
          <w:szCs w:val="24"/>
          <w:lang w:val="uk-UA"/>
        </w:rPr>
        <w:t>. По одной из версий, девушка – сатанистка, участница секты местной секты, устроившей обряд у Вечного огня в день так называемой Вальпургиевой ночи</w:t>
      </w:r>
      <w:r w:rsidR="002D0E0D">
        <w:rPr>
          <w:rFonts w:ascii="Times New Roman" w:hAnsi="Times New Roman" w:cs="Times New Roman"/>
          <w:i/>
          <w:sz w:val="24"/>
          <w:szCs w:val="24"/>
          <w:lang w:val="uk-UA"/>
        </w:rPr>
        <w:t>, принеся в жертву курицу</w:t>
      </w:r>
      <w:r w:rsidRPr="008931C3">
        <w:rPr>
          <w:rFonts w:ascii="Times New Roman" w:hAnsi="Times New Roman" w:cs="Times New Roman"/>
          <w:i/>
          <w:sz w:val="24"/>
          <w:szCs w:val="24"/>
          <w:lang w:val="uk-UA"/>
        </w:rPr>
        <w:t>. У видео миллионы просмотров, достаточно этого ли для того, чтобы танцами на костях заинтересовались правохранительные органы?»</w:t>
      </w:r>
    </w:p>
    <w:p w:rsidR="008931C3" w:rsidRDefault="008931C3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31C3">
        <w:rPr>
          <w:rFonts w:ascii="Times New Roman" w:hAnsi="Times New Roman" w:cs="Times New Roman"/>
          <w:b/>
          <w:sz w:val="24"/>
          <w:szCs w:val="24"/>
          <w:lang w:val="uk-UA"/>
        </w:rPr>
        <w:t>Мам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ет, ты мне что-то рассказать хочешь?</w:t>
      </w:r>
    </w:p>
    <w:p w:rsidR="008931C3" w:rsidRDefault="008931C3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31C3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ёрт, я не сатанистка.</w:t>
      </w:r>
    </w:p>
    <w:p w:rsidR="008931C3" w:rsidRPr="008931C3" w:rsidRDefault="008931C3" w:rsidP="008665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22E1E" w:rsidRPr="00E1061D" w:rsidRDefault="00022E1E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b/>
          <w:sz w:val="24"/>
          <w:szCs w:val="24"/>
          <w:lang w:val="uk-UA"/>
        </w:rPr>
        <w:t>Сцена 3.</w:t>
      </w:r>
    </w:p>
    <w:p w:rsidR="00022E1E" w:rsidRPr="00E1061D" w:rsidRDefault="00022E1E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i/>
          <w:sz w:val="24"/>
          <w:szCs w:val="24"/>
          <w:lang w:val="uk-UA"/>
        </w:rPr>
        <w:t>Василиса в школе.</w:t>
      </w:r>
    </w:p>
    <w:p w:rsidR="00022E1E" w:rsidRDefault="00022E1E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ет! Привет! Всем привет!</w:t>
      </w:r>
    </w:p>
    <w:p w:rsidR="00E1061D" w:rsidRDefault="00E1061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b/>
          <w:sz w:val="24"/>
          <w:szCs w:val="24"/>
          <w:lang w:val="uk-UA"/>
        </w:rPr>
        <w:t>Жуков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гнатеко, взяла свои монатки и пересела.</w:t>
      </w:r>
    </w:p>
    <w:p w:rsidR="00E1061D" w:rsidRDefault="00E1061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Жукова, мы сидим уже полгода, у нас отношения считай. Куда я пересяду?</w:t>
      </w:r>
    </w:p>
    <w:p w:rsidR="00E1061D" w:rsidRDefault="00E1061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b/>
          <w:sz w:val="24"/>
          <w:szCs w:val="24"/>
          <w:lang w:val="uk-UA"/>
        </w:rPr>
        <w:t>Жуков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 знаю? К Левандовскому.</w:t>
      </w:r>
    </w:p>
    <w:p w:rsidR="00E1061D" w:rsidRDefault="00E1061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евандовский – фрик и пукает.</w:t>
      </w:r>
    </w:p>
    <w:p w:rsidR="00E1061D" w:rsidRDefault="00E1061D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i/>
          <w:sz w:val="24"/>
          <w:szCs w:val="24"/>
          <w:lang w:val="uk-UA"/>
        </w:rPr>
        <w:t>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ася</w:t>
      </w:r>
      <w:r w:rsidRPr="00E1061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берёт рюкзак, садится на галёрку. Левандовский быстро отсаживается, но успевает пукнуть.</w:t>
      </w:r>
    </w:p>
    <w:p w:rsidR="00E1061D" w:rsidRPr="00E1061D" w:rsidRDefault="00E1061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sz w:val="24"/>
          <w:szCs w:val="24"/>
          <w:lang w:val="uk-UA"/>
        </w:rPr>
        <w:t>- Посмотрите, кто пришёл!</w:t>
      </w:r>
    </w:p>
    <w:p w:rsidR="00E1061D" w:rsidRDefault="00E1061D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1061D">
        <w:rPr>
          <w:rFonts w:ascii="Times New Roman" w:hAnsi="Times New Roman" w:cs="Times New Roman"/>
          <w:sz w:val="24"/>
          <w:szCs w:val="24"/>
          <w:lang w:val="uk-UA"/>
        </w:rPr>
        <w:t>И тебе привет.</w:t>
      </w:r>
    </w:p>
    <w:p w:rsidR="00E1061D" w:rsidRPr="00E1061D" w:rsidRDefault="00E1061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1061D">
        <w:rPr>
          <w:rFonts w:ascii="Times New Roman" w:hAnsi="Times New Roman" w:cs="Times New Roman"/>
          <w:sz w:val="24"/>
          <w:szCs w:val="24"/>
          <w:lang w:val="uk-UA"/>
        </w:rPr>
        <w:t>- Главная фемка страны! Игнатенко, ты – феминистка?</w:t>
      </w:r>
    </w:p>
    <w:p w:rsidR="00E1061D" w:rsidRDefault="00E1061D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 w:rsidRPr="00516655">
        <w:rPr>
          <w:rFonts w:ascii="Times New Roman" w:hAnsi="Times New Roman" w:cs="Times New Roman"/>
          <w:sz w:val="24"/>
          <w:szCs w:val="24"/>
          <w:lang w:val="uk-UA"/>
        </w:rPr>
        <w:t xml:space="preserve"> Новость на сто баксов.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Игнатенко, ну ты – чума!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ы будем звать тебя – «Угнетенко»!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аааа, ор – Угнетенко!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гнетенко, покажи задницу против домашнего насилия!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гнетенко, я членомразь, да?</w:t>
      </w:r>
      <w:r w:rsidR="007E7A99">
        <w:rPr>
          <w:rFonts w:ascii="Times New Roman" w:hAnsi="Times New Roman" w:cs="Times New Roman"/>
          <w:sz w:val="24"/>
          <w:szCs w:val="24"/>
          <w:lang w:val="uk-UA"/>
        </w:rPr>
        <w:t xml:space="preserve"> Я тебя угнетаю?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рмально же общались.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асииилий!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 ты подмышки не бреешь и красишь в розовый, да?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 ноги?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 сорок лет будешь с котами трахаться!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b/>
          <w:sz w:val="24"/>
          <w:szCs w:val="24"/>
          <w:lang w:val="uk-UA"/>
        </w:rPr>
        <w:t>Данилище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неё уже есть один.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ва.</w:t>
      </w:r>
    </w:p>
    <w:p w:rsidR="00516655" w:rsidRDefault="00516655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b/>
          <w:sz w:val="24"/>
          <w:szCs w:val="24"/>
          <w:lang w:val="uk-UA"/>
        </w:rPr>
        <w:t>Да</w:t>
      </w:r>
      <w:r w:rsidR="00C870B4" w:rsidRPr="00C870B4">
        <w:rPr>
          <w:rFonts w:ascii="Times New Roman" w:hAnsi="Times New Roman" w:cs="Times New Roman"/>
          <w:b/>
          <w:sz w:val="24"/>
          <w:szCs w:val="24"/>
          <w:lang w:val="uk-UA"/>
        </w:rPr>
        <w:t>нилище.</w:t>
      </w:r>
      <w:r w:rsidR="00C870B4">
        <w:rPr>
          <w:rFonts w:ascii="Times New Roman" w:hAnsi="Times New Roman" w:cs="Times New Roman"/>
          <w:sz w:val="24"/>
          <w:szCs w:val="24"/>
          <w:lang w:val="uk-UA"/>
        </w:rPr>
        <w:t xml:space="preserve"> И имя дурацкое такое… Скажи – какое?</w:t>
      </w:r>
    </w:p>
    <w:p w:rsidR="00C870B4" w:rsidRDefault="00C870B4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жон Сноу и Кошка.</w:t>
      </w:r>
    </w:p>
    <w:p w:rsidR="00C870B4" w:rsidRDefault="00C870B4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b/>
          <w:sz w:val="24"/>
          <w:szCs w:val="24"/>
          <w:lang w:val="uk-UA"/>
        </w:rPr>
        <w:t>Данилище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ол.</w:t>
      </w:r>
    </w:p>
    <w:p w:rsidR="00C870B4" w:rsidRDefault="00C870B4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70B4">
        <w:rPr>
          <w:rFonts w:ascii="Times New Roman" w:hAnsi="Times New Roman" w:cs="Times New Roman"/>
          <w:i/>
          <w:sz w:val="24"/>
          <w:szCs w:val="24"/>
          <w:lang w:val="uk-UA"/>
        </w:rPr>
        <w:t>Вася замахивается, чтоб стукнуть Данилище, но в класс входит Элеонорковая Шуба.</w:t>
      </w:r>
    </w:p>
    <w:p w:rsidR="00C870B4" w:rsidRPr="00E96967" w:rsidRDefault="00C870B4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6967">
        <w:rPr>
          <w:rFonts w:ascii="Times New Roman" w:hAnsi="Times New Roman" w:cs="Times New Roman"/>
          <w:b/>
          <w:sz w:val="24"/>
          <w:szCs w:val="24"/>
          <w:lang w:val="uk-UA"/>
        </w:rPr>
        <w:t>Элеоноркая Шуба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96967">
        <w:rPr>
          <w:rFonts w:ascii="Times New Roman" w:hAnsi="Times New Roman" w:cs="Times New Roman"/>
          <w:sz w:val="24"/>
          <w:szCs w:val="24"/>
          <w:lang w:val="uk-UA"/>
        </w:rPr>
        <w:t>Встали – учитель в классе. Игнатенко, тебе мало, что тема урока – «большой террор», ты ещё и Осипенко бьёшь? От любви до ненависти один шаг?</w:t>
      </w:r>
      <w:r w:rsidR="00E96967" w:rsidRPr="00E96967">
        <w:rPr>
          <w:rFonts w:ascii="Times New Roman" w:hAnsi="Times New Roman" w:cs="Times New Roman"/>
          <w:sz w:val="24"/>
          <w:szCs w:val="24"/>
          <w:lang w:val="uk-UA"/>
        </w:rPr>
        <w:t xml:space="preserve"> Что стали, как столбы соляные, сели все.</w:t>
      </w:r>
    </w:p>
    <w:p w:rsidR="00E96967" w:rsidRPr="00E96967" w:rsidRDefault="00E9696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6967">
        <w:rPr>
          <w:rFonts w:ascii="Times New Roman" w:hAnsi="Times New Roman" w:cs="Times New Roman"/>
          <w:sz w:val="24"/>
          <w:szCs w:val="24"/>
          <w:lang w:val="uk-UA"/>
        </w:rPr>
        <w:t>Пишите. Нет, Пархоменко, листочки доставать не надо. Это не контрольная. К сожалению Забыла тетрадку? Лучше б ты голову забыла.</w:t>
      </w:r>
    </w:p>
    <w:p w:rsidR="00E96967" w:rsidRDefault="00E9696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96967">
        <w:rPr>
          <w:rFonts w:ascii="Times New Roman" w:hAnsi="Times New Roman" w:cs="Times New Roman"/>
          <w:sz w:val="24"/>
          <w:szCs w:val="24"/>
          <w:lang w:val="uk-UA"/>
        </w:rPr>
        <w:t>Большой террор – одна из самых страшных страниц в истории нашей страны. Небывалые по своим размахам и жестокости репрессии Иосиф Сталин проводил не вопреки, а продолжая ленинскую политику. По подсчётам историка П. Василевского… Жукова, тебе больше шуточки Головача интересны, чем подсчёты Василевского?..  только от голода количество жертв составило 7125850 челове</w:t>
      </w:r>
      <w:r>
        <w:rPr>
          <w:rFonts w:ascii="Times New Roman" w:hAnsi="Times New Roman" w:cs="Times New Roman"/>
          <w:sz w:val="24"/>
          <w:szCs w:val="24"/>
          <w:lang w:val="uk-UA"/>
        </w:rPr>
        <w:t>к.</w:t>
      </w:r>
    </w:p>
    <w:p w:rsidR="00E96967" w:rsidRDefault="00E9696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Лагеря, депортации, в целом – атмосфера всеобщей подозрительности, доносительства и страха – никто не мог быть уверен, что ему не придёт повестка – сформировали новый тип «человека советского». Арестовывали на производстве, в только что созданных колхозах, в армии и даже – в партии.</w:t>
      </w:r>
    </w:p>
    <w:p w:rsidR="00E96967" w:rsidRDefault="00E96967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вавый диктатор и тиран всех народов – Иосиф Виссарионович Сталин…</w:t>
      </w:r>
    </w:p>
    <w:p w:rsidR="00E96967" w:rsidRPr="00C765CD" w:rsidRDefault="00E96967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765CD">
        <w:rPr>
          <w:rFonts w:ascii="Times New Roman" w:hAnsi="Times New Roman" w:cs="Times New Roman"/>
          <w:i/>
          <w:sz w:val="24"/>
          <w:szCs w:val="24"/>
          <w:lang w:val="uk-UA"/>
        </w:rPr>
        <w:t>Пока Элеонорковая Шуба рассказывает, Вася видит через спину Данилища, что тот с приятелем смотрит ленту новостей – там пост: «Феминистки провели перформанс в парке Славы</w:t>
      </w:r>
      <w:r w:rsidR="002B6D79" w:rsidRPr="00C765C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оголили груди. Против чего на этот раз?», и – фотографии Васи с квадратиками на груди.</w:t>
      </w:r>
    </w:p>
    <w:p w:rsidR="002B6D79" w:rsidRDefault="00177856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я </w:t>
      </w:r>
      <w:r w:rsidR="002B6D79" w:rsidRPr="00C765CD">
        <w:rPr>
          <w:rFonts w:ascii="Times New Roman" w:hAnsi="Times New Roman" w:cs="Times New Roman"/>
          <w:i/>
          <w:sz w:val="24"/>
          <w:szCs w:val="24"/>
          <w:lang w:val="uk-UA"/>
        </w:rPr>
        <w:t>(кричит шёпотом).</w:t>
      </w:r>
      <w:r w:rsidR="002B6D79">
        <w:rPr>
          <w:rFonts w:ascii="Times New Roman" w:hAnsi="Times New Roman" w:cs="Times New Roman"/>
          <w:sz w:val="24"/>
          <w:szCs w:val="24"/>
          <w:lang w:val="uk-UA"/>
        </w:rPr>
        <w:t xml:space="preserve"> Они одежду зарисовали! Откуда это у них?!</w:t>
      </w:r>
    </w:p>
    <w:p w:rsidR="002B6D79" w:rsidRDefault="002B6D79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Да ты ж сама слила, наверное. </w:t>
      </w:r>
    </w:p>
    <w:p w:rsidR="002B6D79" w:rsidRDefault="002B6D79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765CD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я! Ты ж со мной был! Даня, скажи! Я – одетая была.</w:t>
      </w:r>
    </w:p>
    <w:p w:rsidR="002B6D79" w:rsidRPr="007E7A99" w:rsidRDefault="002B6D79" w:rsidP="0086658B">
      <w:pPr>
        <w:rPr>
          <w:rFonts w:ascii="Times New Roman" w:hAnsi="Times New Roman" w:cs="Times New Roman"/>
          <w:sz w:val="24"/>
          <w:szCs w:val="24"/>
        </w:rPr>
      </w:pPr>
      <w:r w:rsidRPr="00C765CD">
        <w:rPr>
          <w:rFonts w:ascii="Times New Roman" w:hAnsi="Times New Roman" w:cs="Times New Roman"/>
          <w:b/>
          <w:sz w:val="24"/>
          <w:szCs w:val="24"/>
          <w:lang w:val="uk-UA"/>
        </w:rPr>
        <w:t>Данилище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з, я пьяный был. Не помню. Ты ж говорила – канал у тебя, Мож, пропиариться захотела.</w:t>
      </w:r>
      <w:r w:rsidR="007E7A99" w:rsidRPr="007E7A99">
        <w:rPr>
          <w:rFonts w:ascii="Times New Roman" w:hAnsi="Times New Roman" w:cs="Times New Roman"/>
          <w:sz w:val="24"/>
          <w:szCs w:val="24"/>
        </w:rPr>
        <w:t xml:space="preserve"> </w:t>
      </w:r>
      <w:r w:rsidR="007E7A99">
        <w:rPr>
          <w:rFonts w:ascii="Times New Roman" w:hAnsi="Times New Roman" w:cs="Times New Roman"/>
          <w:sz w:val="24"/>
          <w:szCs w:val="24"/>
        </w:rPr>
        <w:t>Лайков собрать.</w:t>
      </w:r>
    </w:p>
    <w:p w:rsidR="00177856" w:rsidRPr="007E7A99" w:rsidRDefault="007E7A99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E7A99">
        <w:rPr>
          <w:rFonts w:ascii="Times New Roman" w:hAnsi="Times New Roman" w:cs="Times New Roman"/>
          <w:i/>
          <w:sz w:val="24"/>
          <w:szCs w:val="24"/>
          <w:lang w:val="uk-UA"/>
        </w:rPr>
        <w:t>На это</w:t>
      </w:r>
      <w:r w:rsidR="00177856" w:rsidRPr="007E7A99">
        <w:rPr>
          <w:rFonts w:ascii="Times New Roman" w:hAnsi="Times New Roman" w:cs="Times New Roman"/>
          <w:i/>
          <w:sz w:val="24"/>
          <w:szCs w:val="24"/>
          <w:lang w:val="uk-UA"/>
        </w:rPr>
        <w:t>т раз Вася не сдерживается – бьёт Данилище в спину.</w:t>
      </w:r>
    </w:p>
    <w:p w:rsidR="00177856" w:rsidRDefault="00177856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A99">
        <w:rPr>
          <w:rFonts w:ascii="Times New Roman" w:hAnsi="Times New Roman" w:cs="Times New Roman"/>
          <w:b/>
          <w:sz w:val="24"/>
          <w:szCs w:val="24"/>
          <w:lang w:val="uk-UA"/>
        </w:rPr>
        <w:t>Элеонорковая Шуба.</w:t>
      </w:r>
      <w:r w:rsidR="007E7A99">
        <w:rPr>
          <w:rFonts w:ascii="Times New Roman" w:hAnsi="Times New Roman" w:cs="Times New Roman"/>
          <w:sz w:val="24"/>
          <w:szCs w:val="24"/>
          <w:lang w:val="uk-UA"/>
        </w:rPr>
        <w:t xml:space="preserve"> Игнатенко, </w:t>
      </w:r>
      <w:r>
        <w:rPr>
          <w:rFonts w:ascii="Times New Roman" w:hAnsi="Times New Roman" w:cs="Times New Roman"/>
          <w:sz w:val="24"/>
          <w:szCs w:val="24"/>
          <w:lang w:val="uk-UA"/>
        </w:rPr>
        <w:t>на шторы не сдала, еще и дерёшься? Дневник на стол, жду после уроков, танцор диско.</w:t>
      </w:r>
    </w:p>
    <w:p w:rsidR="002B6D79" w:rsidRPr="00E96967" w:rsidRDefault="002B6D79" w:rsidP="008665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A090E" w:rsidRDefault="00FA090E" w:rsidP="0086658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A090E" w:rsidRDefault="00FA090E" w:rsidP="00FA090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цена 4</w:t>
      </w:r>
    </w:p>
    <w:p w:rsidR="009E1A0A" w:rsidRPr="009E1A0A" w:rsidRDefault="009E1A0A" w:rsidP="00FA090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E1A0A">
        <w:rPr>
          <w:rFonts w:ascii="Times New Roman" w:hAnsi="Times New Roman" w:cs="Times New Roman"/>
          <w:i/>
          <w:sz w:val="24"/>
          <w:szCs w:val="24"/>
          <w:lang w:val="uk-UA"/>
        </w:rPr>
        <w:t>Элеоноркавая Шуба и Вася одни в классе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еонорковая Шуба. </w:t>
      </w:r>
      <w:r>
        <w:rPr>
          <w:rFonts w:ascii="Times New Roman" w:hAnsi="Times New Roman" w:cs="Times New Roman"/>
          <w:sz w:val="24"/>
          <w:szCs w:val="24"/>
          <w:lang w:val="uk-UA"/>
        </w:rPr>
        <w:t>Ну, что скажешь, Игнатенко, в своё оправдание?</w:t>
      </w:r>
    </w:p>
    <w:p w:rsidR="00FA090E" w:rsidRDefault="00FA090E" w:rsidP="00FA090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ся</w:t>
      </w:r>
      <w:r>
        <w:rPr>
          <w:rFonts w:ascii="Times New Roman" w:hAnsi="Times New Roman" w:cs="Times New Roman"/>
          <w:sz w:val="24"/>
          <w:szCs w:val="24"/>
          <w:lang w:val="uk-UA"/>
        </w:rPr>
        <w:t>. А что я могу сказать?</w:t>
      </w:r>
    </w:p>
    <w:p w:rsidR="00FA090E" w:rsidRPr="005D6D45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 w:rsidR="005D6D45" w:rsidRPr="005D6D45">
        <w:rPr>
          <w:rFonts w:ascii="Times New Roman" w:hAnsi="Times New Roman" w:cs="Times New Roman"/>
          <w:sz w:val="24"/>
          <w:szCs w:val="24"/>
          <w:lang w:val="uk-UA"/>
        </w:rPr>
        <w:t>Конечно, ты ж двух слов связать не можешь. Ты почти год в моём классе, и до сих пор – не пришей кобыле хвост. Напряжённые отношения у тебя с коллективом, вот, что хочу сказать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я. </w:t>
      </w:r>
      <w:r w:rsidR="005D6D45">
        <w:rPr>
          <w:rFonts w:ascii="Times New Roman" w:hAnsi="Times New Roman" w:cs="Times New Roman"/>
          <w:sz w:val="24"/>
          <w:szCs w:val="24"/>
          <w:lang w:val="uk-UA"/>
        </w:rPr>
        <w:t>Не 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D6D45">
        <w:rPr>
          <w:rFonts w:ascii="Times New Roman" w:hAnsi="Times New Roman" w:cs="Times New Roman"/>
          <w:sz w:val="24"/>
          <w:szCs w:val="24"/>
          <w:lang w:val="uk-UA"/>
        </w:rPr>
        <w:t>чтоб напряжённые… Мне казалось – до сегодня – что норм. А с сегодня начало казаться даже, что меня того, буллят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ллять-бабулять </w:t>
      </w:r>
      <w:r w:rsidR="005D6D45">
        <w:rPr>
          <w:rFonts w:ascii="Times New Roman" w:hAnsi="Times New Roman" w:cs="Times New Roman"/>
          <w:sz w:val="24"/>
          <w:szCs w:val="24"/>
          <w:lang w:val="uk-UA"/>
        </w:rPr>
        <w:t>несчастную сыритку!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6D45">
        <w:rPr>
          <w:rFonts w:ascii="Times New Roman" w:hAnsi="Times New Roman" w:cs="Times New Roman"/>
          <w:sz w:val="24"/>
          <w:szCs w:val="24"/>
          <w:lang w:val="uk-UA"/>
        </w:rPr>
        <w:t xml:space="preserve">У меня – лучший в школе класс- вон грамота висит. И лучшая в районе школа – в учительской кубок стоит. </w:t>
      </w:r>
      <w:r w:rsidR="00CE2F04">
        <w:rPr>
          <w:rFonts w:ascii="Times New Roman" w:hAnsi="Times New Roman" w:cs="Times New Roman"/>
          <w:sz w:val="24"/>
          <w:szCs w:val="24"/>
          <w:lang w:val="uk-UA"/>
        </w:rPr>
        <w:t>Отчёт в районо за третий квартал уже ушёл – ту-</w:t>
      </w:r>
      <w:r w:rsidR="0073379A">
        <w:rPr>
          <w:rFonts w:ascii="Times New Roman" w:hAnsi="Times New Roman" w:cs="Times New Roman"/>
          <w:sz w:val="24"/>
          <w:szCs w:val="24"/>
          <w:lang w:val="uk-UA"/>
        </w:rPr>
        <w:t xml:space="preserve">ту! </w:t>
      </w:r>
      <w:r w:rsidR="00A51A0D">
        <w:rPr>
          <w:rFonts w:ascii="Times New Roman" w:hAnsi="Times New Roman" w:cs="Times New Roman"/>
          <w:sz w:val="24"/>
          <w:szCs w:val="24"/>
          <w:lang w:val="uk-UA"/>
        </w:rPr>
        <w:t xml:space="preserve">У нас никого не буллят. </w:t>
      </w:r>
      <w:r w:rsidR="005D6D45">
        <w:rPr>
          <w:rFonts w:ascii="Times New Roman" w:hAnsi="Times New Roman" w:cs="Times New Roman"/>
          <w:sz w:val="24"/>
          <w:szCs w:val="24"/>
          <w:lang w:val="uk-UA"/>
        </w:rPr>
        <w:t>Поняла, чудачка?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6D45">
        <w:rPr>
          <w:rFonts w:ascii="Times New Roman" w:hAnsi="Times New Roman" w:cs="Times New Roman"/>
          <w:sz w:val="24"/>
          <w:szCs w:val="24"/>
          <w:lang w:val="uk-UA"/>
        </w:rPr>
        <w:t>Поняла. А в седьмом классе мальчик сам себе руку сломал.</w:t>
      </w:r>
    </w:p>
    <w:p w:rsidR="00FA090E" w:rsidRPr="005D6D45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 w:rsidR="005D6D45" w:rsidRPr="005D6D45">
        <w:rPr>
          <w:rFonts w:ascii="Times New Roman" w:hAnsi="Times New Roman" w:cs="Times New Roman"/>
          <w:sz w:val="24"/>
          <w:szCs w:val="24"/>
          <w:lang w:val="uk-UA"/>
        </w:rPr>
        <w:t>Да, дети шалят, ломают парты, деруться. Потому ч</w:t>
      </w:r>
      <w:r w:rsidR="00A0619B">
        <w:rPr>
          <w:rFonts w:ascii="Times New Roman" w:hAnsi="Times New Roman" w:cs="Times New Roman"/>
          <w:sz w:val="24"/>
          <w:szCs w:val="24"/>
          <w:lang w:val="uk-UA"/>
        </w:rPr>
        <w:t xml:space="preserve">то дети во все времена – </w:t>
      </w:r>
      <w:r w:rsidR="005D6D45" w:rsidRPr="005D6D45">
        <w:rPr>
          <w:rFonts w:ascii="Times New Roman" w:hAnsi="Times New Roman" w:cs="Times New Roman"/>
          <w:sz w:val="24"/>
          <w:szCs w:val="24"/>
          <w:lang w:val="uk-UA"/>
        </w:rPr>
        <w:t>говнюки. Но. Никто. Никого. У. Нас. Не. Буллит!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я. </w:t>
      </w:r>
      <w:r w:rsidR="00FB796D" w:rsidRPr="00FB796D">
        <w:rPr>
          <w:rFonts w:ascii="Times New Roman" w:hAnsi="Times New Roman" w:cs="Times New Roman"/>
          <w:sz w:val="24"/>
          <w:szCs w:val="24"/>
          <w:lang w:val="uk-UA"/>
        </w:rPr>
        <w:t>Но те же парты чьими-то телами ломаются!</w:t>
      </w:r>
    </w:p>
    <w:p w:rsidR="001173F2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Элеонорковая Шуба.</w:t>
      </w:r>
      <w:r w:rsidR="001173F2">
        <w:rPr>
          <w:rFonts w:ascii="Times New Roman" w:hAnsi="Times New Roman" w:cs="Times New Roman"/>
          <w:sz w:val="24"/>
          <w:szCs w:val="24"/>
          <w:lang w:val="uk-UA"/>
        </w:rPr>
        <w:t xml:space="preserve"> Не умничай. Ты </w:t>
      </w:r>
      <w:r>
        <w:rPr>
          <w:rFonts w:ascii="Times New Roman" w:hAnsi="Times New Roman" w:cs="Times New Roman"/>
          <w:sz w:val="24"/>
          <w:szCs w:val="24"/>
          <w:lang w:val="uk-UA"/>
        </w:rPr>
        <w:t>новенька</w:t>
      </w:r>
      <w:r w:rsidR="001173F2">
        <w:rPr>
          <w:rFonts w:ascii="Times New Roman" w:hAnsi="Times New Roman" w:cs="Times New Roman"/>
          <w:sz w:val="24"/>
          <w:szCs w:val="24"/>
          <w:lang w:val="uk-UA"/>
        </w:rPr>
        <w:t>я и наших традиций не знаешь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 w:rsidR="004D5AAA">
        <w:rPr>
          <w:rFonts w:ascii="Times New Roman" w:hAnsi="Times New Roman" w:cs="Times New Roman"/>
          <w:sz w:val="24"/>
          <w:szCs w:val="24"/>
          <w:lang w:val="uk-UA"/>
        </w:rPr>
        <w:t xml:space="preserve"> Хорошенькая традиция! Щербаковой ужа за шиво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 кинули </w:t>
      </w:r>
      <w:r w:rsidR="004D5AAA">
        <w:rPr>
          <w:rFonts w:ascii="Times New Roman" w:hAnsi="Times New Roman" w:cs="Times New Roman"/>
          <w:sz w:val="24"/>
          <w:szCs w:val="24"/>
          <w:lang w:val="uk-UA"/>
        </w:rPr>
        <w:t>и её же родителей к дирику вызвали!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Элеонорковая Шуб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4D5AAA">
        <w:rPr>
          <w:rFonts w:ascii="Times New Roman" w:hAnsi="Times New Roman" w:cs="Times New Roman"/>
          <w:sz w:val="24"/>
          <w:szCs w:val="24"/>
          <w:lang w:val="uk-UA"/>
        </w:rPr>
        <w:t xml:space="preserve">что – родителей ужа надо было вызывать?.. Фу, </w:t>
      </w:r>
      <w:r w:rsidR="0055006C">
        <w:rPr>
          <w:rFonts w:ascii="Times New Roman" w:hAnsi="Times New Roman" w:cs="Times New Roman"/>
          <w:sz w:val="24"/>
          <w:szCs w:val="24"/>
          <w:lang w:val="uk-UA"/>
        </w:rPr>
        <w:t>я боюсь их. Что за сленг у вас – «дирик»?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3F2">
        <w:rPr>
          <w:rFonts w:ascii="Times New Roman" w:hAnsi="Times New Roman" w:cs="Times New Roman"/>
          <w:sz w:val="24"/>
          <w:szCs w:val="24"/>
          <w:lang w:val="uk-UA"/>
        </w:rPr>
        <w:t>Тех, кто ужа кидал, нужно было вызвать.</w:t>
      </w:r>
    </w:p>
    <w:p w:rsidR="00FA090E" w:rsidRPr="00F32585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 w:rsidR="00F32585" w:rsidRPr="00F32585">
        <w:rPr>
          <w:rFonts w:ascii="Times New Roman" w:hAnsi="Times New Roman" w:cs="Times New Roman"/>
          <w:sz w:val="24"/>
          <w:szCs w:val="24"/>
          <w:lang w:val="uk-UA"/>
        </w:rPr>
        <w:t>Твой номер – шестнадцать, Игнатенко, сиди и помалкивай. Не нравится - бери лопату</w:t>
      </w:r>
      <w:r w:rsidR="00627EDF">
        <w:rPr>
          <w:rFonts w:ascii="Times New Roman" w:hAnsi="Times New Roman" w:cs="Times New Roman"/>
          <w:sz w:val="24"/>
          <w:szCs w:val="24"/>
          <w:lang w:val="uk-UA"/>
        </w:rPr>
        <w:t xml:space="preserve"> копай себе могилу. Запиши в сво</w:t>
      </w:r>
      <w:r w:rsidR="00F32585" w:rsidRPr="00F32585">
        <w:rPr>
          <w:rFonts w:ascii="Times New Roman" w:hAnsi="Times New Roman" w:cs="Times New Roman"/>
          <w:sz w:val="24"/>
          <w:szCs w:val="24"/>
          <w:lang w:val="uk-UA"/>
        </w:rPr>
        <w:t>й сраный смартфон, а лучше – на лоб: большинство ошибаться не может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я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мама </w:t>
      </w:r>
      <w:r w:rsidR="001810BC">
        <w:rPr>
          <w:rFonts w:ascii="Times New Roman" w:hAnsi="Times New Roman" w:cs="Times New Roman"/>
          <w:sz w:val="24"/>
          <w:szCs w:val="24"/>
          <w:lang w:val="uk-UA"/>
        </w:rPr>
        <w:t>спрашивает: если все начнут с крыши прыгать, и ты прыгнешь?</w:t>
      </w:r>
    </w:p>
    <w:p w:rsidR="00FA090E" w:rsidRPr="001810BC" w:rsidRDefault="00FA090E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>
        <w:rPr>
          <w:rFonts w:ascii="Times New Roman" w:hAnsi="Times New Roman" w:cs="Times New Roman"/>
          <w:sz w:val="24"/>
          <w:szCs w:val="24"/>
          <w:lang w:val="uk-UA"/>
        </w:rPr>
        <w:t>… и если к тебе такое отношение, то ты должна задуматься над своим поведением. Чем ты вызываешь агрессию?.. А мать твоя, курица,</w:t>
      </w:r>
      <w:r w:rsidR="00E8703E">
        <w:rPr>
          <w:rFonts w:ascii="Times New Roman" w:hAnsi="Times New Roman" w:cs="Times New Roman"/>
          <w:sz w:val="24"/>
          <w:szCs w:val="24"/>
          <w:lang w:val="uk-UA"/>
        </w:rPr>
        <w:t xml:space="preserve"> мне на шторы ещё не сдала.</w:t>
      </w:r>
      <w:r w:rsidR="00E87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а сдавали мы</w:t>
      </w:r>
      <w:r w:rsidR="001810BC">
        <w:rPr>
          <w:rFonts w:ascii="Times New Roman" w:hAnsi="Times New Roman" w:cs="Times New Roman"/>
          <w:sz w:val="24"/>
          <w:szCs w:val="24"/>
        </w:rPr>
        <w:t>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>
        <w:rPr>
          <w:rFonts w:ascii="Times New Roman" w:hAnsi="Times New Roman" w:cs="Times New Roman"/>
          <w:sz w:val="24"/>
          <w:szCs w:val="24"/>
          <w:lang w:val="uk-UA"/>
        </w:rPr>
        <w:t>Я не слышу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я. </w:t>
      </w:r>
      <w:r>
        <w:rPr>
          <w:rFonts w:ascii="Times New Roman" w:hAnsi="Times New Roman" w:cs="Times New Roman"/>
          <w:sz w:val="24"/>
          <w:szCs w:val="24"/>
          <w:lang w:val="uk-UA"/>
        </w:rPr>
        <w:t>Я подумаю над своим поведением, Элеонора Альбертовна.</w:t>
      </w:r>
    </w:p>
    <w:p w:rsidR="00FA090E" w:rsidRP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>Думаешь – самая умная?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я. </w:t>
      </w:r>
      <w:r>
        <w:rPr>
          <w:rFonts w:ascii="Times New Roman" w:hAnsi="Times New Roman" w:cs="Times New Roman"/>
          <w:sz w:val="24"/>
          <w:szCs w:val="24"/>
          <w:lang w:val="uk-UA"/>
        </w:rPr>
        <w:t>Не поняла?</w:t>
      </w:r>
    </w:p>
    <w:p w:rsidR="00FA090E" w:rsidRP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>Белопальтовая сучка? Все тупые, одна ты умная?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я. 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>Простите, но конфликт «личность</w:t>
      </w:r>
      <w:r w:rsidRPr="00FA090E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FA090E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>» - не моё. Мне бы с собой разобраться. А деньги мы сдавали.</w:t>
      </w:r>
    </w:p>
    <w:p w:rsidR="00FA090E" w:rsidRP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>То вы на плазму сдавали дирику, понятно? И</w:t>
      </w:r>
      <w:r w:rsidR="00C510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 xml:space="preserve">я, Игнатенко, знаю, что ты на меня фотожабу сделала. </w:t>
      </w:r>
      <w:r w:rsidR="009324DE">
        <w:rPr>
          <w:rFonts w:ascii="Times New Roman" w:hAnsi="Times New Roman" w:cs="Times New Roman"/>
          <w:sz w:val="24"/>
          <w:szCs w:val="24"/>
          <w:lang w:val="uk-UA"/>
        </w:rPr>
        <w:t xml:space="preserve">Я всё про тебя знаю. 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>Помни про это. Всё, иди и больше не греши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ся. </w:t>
      </w:r>
      <w:r>
        <w:rPr>
          <w:rFonts w:ascii="Times New Roman" w:hAnsi="Times New Roman" w:cs="Times New Roman"/>
          <w:sz w:val="24"/>
          <w:szCs w:val="24"/>
          <w:lang w:val="uk-UA"/>
        </w:rPr>
        <w:t>А с</w:t>
      </w:r>
      <w:r w:rsidR="003A45FE">
        <w:rPr>
          <w:rFonts w:ascii="Times New Roman" w:hAnsi="Times New Roman" w:cs="Times New Roman"/>
          <w:sz w:val="24"/>
          <w:szCs w:val="24"/>
          <w:lang w:val="uk-UA"/>
        </w:rPr>
        <w:t>просить можно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9324DE">
        <w:rPr>
          <w:rFonts w:ascii="Times New Roman" w:hAnsi="Times New Roman" w:cs="Times New Roman"/>
          <w:sz w:val="24"/>
          <w:szCs w:val="24"/>
          <w:lang w:val="uk-UA"/>
        </w:rPr>
        <w:t xml:space="preserve"> Может, вы знаете кто…</w:t>
      </w:r>
    </w:p>
    <w:p w:rsidR="006F696D" w:rsidRPr="006F696D" w:rsidRDefault="006F696D" w:rsidP="00FA090E">
      <w:pPr>
        <w:rPr>
          <w:rFonts w:ascii="Times New Roman" w:hAnsi="Times New Roman" w:cs="Times New Roman"/>
          <w:sz w:val="24"/>
          <w:szCs w:val="24"/>
        </w:rPr>
      </w:pPr>
      <w:r w:rsidRPr="006F696D">
        <w:rPr>
          <w:rFonts w:ascii="Times New Roman" w:hAnsi="Times New Roman" w:cs="Times New Roman"/>
          <w:i/>
          <w:sz w:val="24"/>
          <w:szCs w:val="24"/>
        </w:rPr>
        <w:t>Но тут у Элеонорковой Шубы звонит мобильный вот этой мелод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F696D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www.youtube.com/watch?v=lDQ7hXMLxGc</w:t>
        </w:r>
      </w:hyperlink>
      <w:r w:rsidRPr="006F696D">
        <w:rPr>
          <w:rFonts w:ascii="Times New Roman" w:hAnsi="Times New Roman" w:cs="Times New Roman"/>
          <w:i/>
          <w:sz w:val="24"/>
          <w:szCs w:val="24"/>
        </w:rPr>
        <w:t>. Она скидыв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090E" w:rsidRDefault="00FA090E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Элеонорковая Шуба. </w:t>
      </w:r>
      <w:r w:rsidR="006F696D">
        <w:rPr>
          <w:rFonts w:ascii="Times New Roman" w:hAnsi="Times New Roman" w:cs="Times New Roman"/>
          <w:sz w:val="24"/>
          <w:szCs w:val="24"/>
          <w:lang w:val="uk-UA"/>
        </w:rPr>
        <w:t>Игнатенко, хочешь знать – кто слил твои фотки?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696D">
        <w:rPr>
          <w:rFonts w:ascii="Times New Roman" w:hAnsi="Times New Roman" w:cs="Times New Roman"/>
          <w:sz w:val="24"/>
          <w:szCs w:val="24"/>
          <w:lang w:val="uk-UA"/>
        </w:rPr>
        <w:t xml:space="preserve">Профессиональная тайна. 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>Много будешь знать, скоро состаришься. Кстати, скажи своему папе, чтоб</w:t>
      </w:r>
      <w:r w:rsidR="006F696D">
        <w:rPr>
          <w:rFonts w:ascii="Times New Roman" w:hAnsi="Times New Roman" w:cs="Times New Roman"/>
          <w:sz w:val="24"/>
          <w:szCs w:val="24"/>
          <w:lang w:val="uk-UA"/>
        </w:rPr>
        <w:t xml:space="preserve"> мне на диск скачал седьмой сезо</w:t>
      </w:r>
      <w:r w:rsidRPr="00FA090E">
        <w:rPr>
          <w:rFonts w:ascii="Times New Roman" w:hAnsi="Times New Roman" w:cs="Times New Roman"/>
          <w:sz w:val="24"/>
          <w:szCs w:val="24"/>
          <w:lang w:val="uk-UA"/>
        </w:rPr>
        <w:t>н «Игр престолов». Мне над</w:t>
      </w:r>
      <w:r w:rsidR="00EE417C">
        <w:rPr>
          <w:rFonts w:ascii="Times New Roman" w:hAnsi="Times New Roman" w:cs="Times New Roman"/>
          <w:sz w:val="24"/>
          <w:szCs w:val="24"/>
          <w:lang w:val="uk-UA"/>
        </w:rPr>
        <w:t>о урок семиклашкам готовить. Д</w:t>
      </w:r>
      <w:r w:rsidR="00177856">
        <w:rPr>
          <w:rFonts w:ascii="Times New Roman" w:hAnsi="Times New Roman" w:cs="Times New Roman"/>
          <w:sz w:val="24"/>
          <w:szCs w:val="24"/>
          <w:lang w:val="uk-UA"/>
        </w:rPr>
        <w:t>авай отсюда.</w:t>
      </w:r>
    </w:p>
    <w:p w:rsidR="005E74B7" w:rsidRPr="00E41949" w:rsidRDefault="005E74B7" w:rsidP="00FA090E">
      <w:pPr>
        <w:rPr>
          <w:rFonts w:ascii="Times New Roman" w:hAnsi="Times New Roman" w:cs="Times New Roman"/>
          <w:b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Сцена 5.</w:t>
      </w:r>
    </w:p>
    <w:p w:rsidR="005E74B7" w:rsidRPr="00E41949" w:rsidRDefault="005E74B7" w:rsidP="00FA090E">
      <w:pPr>
        <w:rPr>
          <w:rFonts w:ascii="Times New Roman" w:hAnsi="Times New Roman" w:cs="Times New Roman"/>
          <w:i/>
          <w:sz w:val="24"/>
          <w:szCs w:val="24"/>
        </w:rPr>
      </w:pPr>
      <w:r w:rsidRPr="00E41949">
        <w:rPr>
          <w:rFonts w:ascii="Times New Roman" w:hAnsi="Times New Roman" w:cs="Times New Roman"/>
          <w:i/>
          <w:sz w:val="24"/>
          <w:szCs w:val="24"/>
        </w:rPr>
        <w:t>Вася и Мама дома, на кухне за столом. На столе – бумажка, они смотрят на неё, как на ядовитую змею. У Мамы на коленях ноутбук, она ещё пытается работать.</w:t>
      </w:r>
    </w:p>
    <w:p w:rsidR="005E74B7" w:rsidRDefault="005E74B7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Сколько сейчас за такое дают?</w:t>
      </w:r>
    </w:p>
    <w:p w:rsidR="005E74B7" w:rsidRDefault="005E74B7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Ну, маам, разве сейчас за такую ерунду сажают?</w:t>
      </w:r>
    </w:p>
    <w:p w:rsidR="005E74B7" w:rsidRDefault="005E74B7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А за какую сажают?</w:t>
      </w:r>
    </w:p>
    <w:p w:rsidR="005E74B7" w:rsidRDefault="005E74B7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Мне с обеда ещё никто не позвонил. Набираю Жукову – гудки, заблочила… Смотри – раз, два, три, четыре… - сто шестьдесят френдов удалилось. Лайки свои поубирали даже под моими фотками. Данилище мне полный вайбер смайликов с поцелуями прислал и фотку в трусах, а теперь даже метку убрал с фотки, где я. А это – общая фотка, мама! На канале – один подписчик остался. И тот – странный. Подозреваю – это наша Элеонора.</w:t>
      </w:r>
      <w:r w:rsidR="00E41949">
        <w:rPr>
          <w:rFonts w:ascii="Times New Roman" w:hAnsi="Times New Roman" w:cs="Times New Roman"/>
          <w:sz w:val="24"/>
          <w:szCs w:val="24"/>
        </w:rPr>
        <w:t xml:space="preserve"> Гадости всякие пишет.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lastRenderedPageBreak/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Забань её.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Как я её забаню? Она же старше.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Я написала в чат, наш чат, подъездный, когда починят лифт? И, представляешь, мой вопрос никто не лайкнул! Никто! А лифт – с марта не работает. Потом. Соседка. Она всё время ругалась, чтобы мы с ней здоровались. А сегодня – сама не поздоровалась и на другую сторону перешла. Это когда меня увидела.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Маам, что я такого сделала?</w:t>
      </w:r>
    </w:p>
    <w:p w:rsidR="00E41949" w:rsidRPr="00E41949" w:rsidRDefault="00E41949" w:rsidP="00FA090E">
      <w:pPr>
        <w:rPr>
          <w:rFonts w:ascii="Times New Roman" w:hAnsi="Times New Roman" w:cs="Times New Roman"/>
          <w:i/>
          <w:sz w:val="24"/>
          <w:szCs w:val="24"/>
        </w:rPr>
      </w:pPr>
      <w:r w:rsidRPr="00E41949">
        <w:rPr>
          <w:rFonts w:ascii="Times New Roman" w:hAnsi="Times New Roman" w:cs="Times New Roman"/>
          <w:i/>
          <w:sz w:val="24"/>
          <w:szCs w:val="24"/>
        </w:rPr>
        <w:t>Звонок в двери. Мама подскакивает, чуть не роняет ноутбук.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За тобой!</w:t>
      </w:r>
    </w:p>
    <w:p w:rsidR="00E41949" w:rsidRPr="00E41949" w:rsidRDefault="00E41949" w:rsidP="00FA090E">
      <w:pPr>
        <w:rPr>
          <w:rFonts w:ascii="Times New Roman" w:hAnsi="Times New Roman" w:cs="Times New Roman"/>
          <w:i/>
          <w:sz w:val="24"/>
          <w:szCs w:val="24"/>
        </w:rPr>
      </w:pPr>
      <w:r w:rsidRPr="00E41949">
        <w:rPr>
          <w:rFonts w:ascii="Times New Roman" w:hAnsi="Times New Roman" w:cs="Times New Roman"/>
          <w:i/>
          <w:sz w:val="24"/>
          <w:szCs w:val="24"/>
        </w:rPr>
        <w:t>Вася идёт открывать. На кухню входит Папа, за ним – Вася. Садится за стол, не раздеваясь.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Я отпросился, раз такое дело. </w:t>
      </w:r>
      <w:r w:rsidR="00F67D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работе пока никто не знает – у нас же только корпоративные сайты работают и штраф, если в телефоне сидишь. Так вот. Надо действовать на опережение. Что поесть?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одожди, я ж работаю.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 xml:space="preserve">Папа </w:t>
      </w:r>
      <w:r w:rsidRPr="00E41949">
        <w:rPr>
          <w:rFonts w:ascii="Times New Roman" w:hAnsi="Times New Roman" w:cs="Times New Roman"/>
          <w:i/>
          <w:sz w:val="24"/>
          <w:szCs w:val="24"/>
        </w:rPr>
        <w:t>(берёт бумагу со стола).</w:t>
      </w:r>
      <w:r>
        <w:rPr>
          <w:rFonts w:ascii="Times New Roman" w:hAnsi="Times New Roman" w:cs="Times New Roman"/>
          <w:sz w:val="24"/>
          <w:szCs w:val="24"/>
        </w:rPr>
        <w:t xml:space="preserve"> Ты пойдёшь на это шоу и защитишь честь семьи Игнатенко. Ты боец или как я тебя учил?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А я думала: где они таких утупков для своих дурацких шоу берут?</w:t>
      </w:r>
    </w:p>
    <w:p w:rsidR="00E41949" w:rsidRDefault="00E41949" w:rsidP="00FA090E">
      <w:pPr>
        <w:rPr>
          <w:rFonts w:ascii="Times New Roman" w:hAnsi="Times New Roman" w:cs="Times New Roman"/>
          <w:sz w:val="24"/>
          <w:szCs w:val="24"/>
        </w:rPr>
      </w:pPr>
      <w:r w:rsidRPr="00E41949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одожди. Может, стоит разобрать</w:t>
      </w:r>
      <w:r w:rsidR="0023691F">
        <w:rPr>
          <w:rFonts w:ascii="Times New Roman" w:hAnsi="Times New Roman" w:cs="Times New Roman"/>
          <w:sz w:val="24"/>
          <w:szCs w:val="24"/>
        </w:rPr>
        <w:t xml:space="preserve">ся дома? Вася говорит, что всё </w:t>
      </w:r>
      <w:r>
        <w:rPr>
          <w:rFonts w:ascii="Times New Roman" w:hAnsi="Times New Roman" w:cs="Times New Roman"/>
          <w:sz w:val="24"/>
          <w:szCs w:val="24"/>
        </w:rPr>
        <w:t>было совсем не так. И, знаешь, у меня нет оснований ей не верить.</w:t>
      </w:r>
    </w:p>
    <w:p w:rsidR="00264667" w:rsidRPr="00264667" w:rsidRDefault="0023691F" w:rsidP="00264667">
      <w:pPr>
        <w:rPr>
          <w:rFonts w:ascii="Times New Roman" w:hAnsi="Times New Roman" w:cs="Times New Roman"/>
          <w:b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А ты знаешь, что мой босс – баптист и приехал из Штатов. Он требует, чтоб у нас каждый день была свежая белая рубашка и крепкая семья. </w:t>
      </w:r>
      <w:r w:rsidR="00264667">
        <w:rPr>
          <w:rFonts w:ascii="Times New Roman" w:hAnsi="Times New Roman" w:cs="Times New Roman"/>
          <w:sz w:val="24"/>
          <w:szCs w:val="24"/>
          <w:lang w:val="uk-UA"/>
        </w:rPr>
        <w:t xml:space="preserve">Что на нашей кухне говорит наша дочка – всем по барабану. Пусть пойдёт и закроет всем рты в прямом єфире. А то мало того, </w:t>
      </w:r>
      <w:r w:rsidR="00264667" w:rsidRPr="00264667">
        <w:rPr>
          <w:rFonts w:ascii="Times New Roman" w:hAnsi="Times New Roman" w:cs="Times New Roman"/>
          <w:sz w:val="24"/>
          <w:szCs w:val="24"/>
          <w:lang w:val="uk-UA"/>
        </w:rPr>
        <w:t>что на могилах скачет…</w:t>
      </w:r>
    </w:p>
    <w:p w:rsidR="00264667" w:rsidRDefault="00264667" w:rsidP="002646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64667">
        <w:rPr>
          <w:rFonts w:ascii="Times New Roman" w:hAnsi="Times New Roman" w:cs="Times New Roman"/>
          <w:b/>
          <w:sz w:val="24"/>
          <w:szCs w:val="24"/>
          <w:lang w:val="uk-UA"/>
        </w:rPr>
        <w:t>Вас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, это не свовсем – могила, комплекс в парке…</w:t>
      </w:r>
    </w:p>
    <w:p w:rsidR="0023691F" w:rsidRPr="00264667" w:rsidRDefault="00264667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64667">
        <w:rPr>
          <w:rFonts w:ascii="Times New Roman" w:hAnsi="Times New Roman" w:cs="Times New Roman"/>
          <w:b/>
          <w:sz w:val="24"/>
          <w:szCs w:val="24"/>
          <w:lang w:val="uk-UA"/>
        </w:rPr>
        <w:t>Пап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ажно. Так ещё не знает, кем хочет быть, когда вырастет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А ты? Ты кем хотел?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Я поем?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Мааам, а ты? Кем хотела стать?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Ветеринаром, я животных любила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А чего не стала?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Ты родилась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Прости, я – животное, сломала твои планы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Иногда дети не вписываются в планы, но сами по себе они от этого хуже не становятся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Говори за себя. В мои планы ребёнок очень хорошо вписывался. У нас – несемейных увольняют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отому что твои планы – не поменялись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lastRenderedPageBreak/>
        <w:t>Папа</w:t>
      </w:r>
      <w:r w:rsidR="00E634FE" w:rsidRPr="00E634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даже имя придумал заранее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Василий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Да, я хотел мальчика. Это нормально – все мужчины хотят наследника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А я</w:t>
      </w:r>
      <w:r w:rsidR="00E6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ела лечить котов, а теперь у меня интернет-магазин и дочь вызывают на суд.</w:t>
      </w:r>
    </w:p>
    <w:p w:rsidR="0023691F" w:rsidRPr="002417C3" w:rsidRDefault="0023691F" w:rsidP="00FA090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е на суд, а всего лишь на ток-шоу. И про магазин – ты это сказала с интонацией, не соответствующей интонации успешного человека.</w:t>
      </w:r>
      <w:r w:rsidR="002417C3" w:rsidRPr="002417C3">
        <w:rPr>
          <w:rFonts w:ascii="Times New Roman" w:hAnsi="Times New Roman" w:cs="Times New Roman"/>
          <w:sz w:val="24"/>
          <w:szCs w:val="24"/>
        </w:rPr>
        <w:t xml:space="preserve"> </w:t>
      </w:r>
      <w:r w:rsidR="002417C3">
        <w:rPr>
          <w:rFonts w:ascii="Times New Roman" w:hAnsi="Times New Roman" w:cs="Times New Roman"/>
          <w:sz w:val="24"/>
          <w:szCs w:val="24"/>
          <w:lang w:val="uk-UA"/>
        </w:rPr>
        <w:t>На такой мотивации далеко не уедешь, я тебе дам почитать книгу по саморазвитию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Я знаю! Я знаю кем хочу стать! Японкой! Они почти не стареют, у них клёвые анимешки и товары с Али экспресса быстрее идут.</w:t>
      </w:r>
      <w:r w:rsidR="00E95EB8">
        <w:rPr>
          <w:rFonts w:ascii="Times New Roman" w:hAnsi="Times New Roman" w:cs="Times New Roman"/>
          <w:sz w:val="24"/>
          <w:szCs w:val="24"/>
        </w:rPr>
        <w:t xml:space="preserve"> Или – дельфином.</w:t>
      </w:r>
    </w:p>
    <w:p w:rsidR="0023691F" w:rsidRPr="00E634FE" w:rsidRDefault="0023691F" w:rsidP="00FA090E">
      <w:pPr>
        <w:rPr>
          <w:rFonts w:ascii="Times New Roman" w:hAnsi="Times New Roman" w:cs="Times New Roman"/>
          <w:i/>
          <w:sz w:val="24"/>
          <w:szCs w:val="24"/>
        </w:rPr>
      </w:pPr>
      <w:r w:rsidRPr="00E634FE">
        <w:rPr>
          <w:rFonts w:ascii="Times New Roman" w:hAnsi="Times New Roman" w:cs="Times New Roman"/>
          <w:i/>
          <w:sz w:val="24"/>
          <w:szCs w:val="24"/>
        </w:rPr>
        <w:t>Папа смотрит на Васю, будто та сморозила глупость, Мама быстро ставит перед ним еду.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А можно я спрошу, а вы кричать не будете? Ок? Что я такого сделала? Ну станцевала – я понимаю, что – не очень. Но чего все так переполошились?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Я не могу разговаривать с человеком, не понимающим таких простых вещей! Вам в школе не объясняли, что такое – «кощунство»?</w:t>
      </w:r>
    </w:p>
    <w:p w:rsidR="0023691F" w:rsidRDefault="0023691F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23691F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оговори с ней, это и твоя дочь!</w:t>
      </w:r>
    </w:p>
    <w:p w:rsidR="00E634FE" w:rsidRPr="00E634FE" w:rsidRDefault="00E634FE" w:rsidP="00FA09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</w:t>
      </w:r>
      <w:r w:rsidR="00413E02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втаёт из-за стола недоев и уходит</w:t>
      </w:r>
      <w:r w:rsidRPr="00E634FE">
        <w:rPr>
          <w:rFonts w:ascii="Times New Roman" w:hAnsi="Times New Roman" w:cs="Times New Roman"/>
          <w:i/>
          <w:sz w:val="24"/>
          <w:szCs w:val="24"/>
        </w:rPr>
        <w:t>.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</w:t>
      </w:r>
      <w:r w:rsidRPr="00E634FE">
        <w:rPr>
          <w:rFonts w:ascii="Times New Roman" w:hAnsi="Times New Roman" w:cs="Times New Roman"/>
          <w:i/>
          <w:sz w:val="24"/>
          <w:szCs w:val="24"/>
        </w:rPr>
        <w:t xml:space="preserve"> (вслед).</w:t>
      </w:r>
      <w:r>
        <w:rPr>
          <w:rFonts w:ascii="Times New Roman" w:hAnsi="Times New Roman" w:cs="Times New Roman"/>
          <w:sz w:val="24"/>
          <w:szCs w:val="24"/>
        </w:rPr>
        <w:t xml:space="preserve"> Я приёмная, да? Скажи это!.. Мааа, что такое – «кощунство»? Это – как мочить манту? Как делить на ноль?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Наверное, тебе придётся идти на ток-шоу.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Смотри, я – против, ты – против. Джон Сноу и Кошка примут мою сторону. Нас – конституционное большинство. 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Да, но папа – глава семьи.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Но почему?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Не знаю, но ему – так приятно.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Ему приятно, а мне – мучайся. Это принцип моего существования? Пойду повешусь.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Скажи, что ты сейчас пошутила.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Конечно, пошутила. Я же знаю, что с марта лифт не работает. Как вам гроб тащить? Я прыгну с балкона, вы веничком всё подметёте и к бабушке прикопаете. Чтоб за место не платить.</w:t>
      </w:r>
    </w:p>
    <w:p w:rsidR="00E634FE" w:rsidRDefault="00E634FE" w:rsidP="00FA090E">
      <w:pPr>
        <w:rPr>
          <w:rFonts w:ascii="Times New Roman" w:hAnsi="Times New Roman" w:cs="Times New Roman"/>
          <w:sz w:val="24"/>
          <w:szCs w:val="24"/>
        </w:rPr>
      </w:pPr>
      <w:r w:rsidRPr="00E634FE">
        <w:rPr>
          <w:rFonts w:ascii="Times New Roman" w:hAnsi="Times New Roman" w:cs="Times New Roman"/>
          <w:b/>
          <w:sz w:val="24"/>
          <w:szCs w:val="24"/>
        </w:rPr>
        <w:t>Мама</w:t>
      </w:r>
      <w:r w:rsidRPr="00E634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34FE">
        <w:rPr>
          <w:rFonts w:ascii="Times New Roman" w:hAnsi="Times New Roman" w:cs="Times New Roman"/>
          <w:i/>
          <w:sz w:val="24"/>
          <w:szCs w:val="24"/>
        </w:rPr>
        <w:t>и</w:t>
      </w:r>
      <w:r w:rsidRPr="00E63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14F">
        <w:rPr>
          <w:rFonts w:ascii="Times New Roman" w:hAnsi="Times New Roman" w:cs="Times New Roman"/>
          <w:b/>
          <w:sz w:val="24"/>
          <w:szCs w:val="24"/>
        </w:rPr>
        <w:t>Папа</w:t>
      </w:r>
      <w:r w:rsidRPr="00E634FE">
        <w:rPr>
          <w:rFonts w:ascii="Times New Roman" w:hAnsi="Times New Roman" w:cs="Times New Roman"/>
          <w:i/>
          <w:sz w:val="24"/>
          <w:szCs w:val="24"/>
        </w:rPr>
        <w:t xml:space="preserve"> (из комнаты).</w:t>
      </w:r>
      <w:r>
        <w:rPr>
          <w:rFonts w:ascii="Times New Roman" w:hAnsi="Times New Roman" w:cs="Times New Roman"/>
          <w:sz w:val="24"/>
          <w:szCs w:val="24"/>
        </w:rPr>
        <w:t xml:space="preserve"> Вася!</w:t>
      </w:r>
    </w:p>
    <w:p w:rsidR="006E58DA" w:rsidRDefault="006E58DA" w:rsidP="00FA090E">
      <w:pPr>
        <w:rPr>
          <w:rFonts w:ascii="Times New Roman" w:hAnsi="Times New Roman" w:cs="Times New Roman"/>
          <w:sz w:val="24"/>
          <w:szCs w:val="24"/>
        </w:rPr>
      </w:pPr>
    </w:p>
    <w:p w:rsidR="006E58DA" w:rsidRPr="006E58DA" w:rsidRDefault="006E58DA" w:rsidP="00FA090E">
      <w:pPr>
        <w:rPr>
          <w:rFonts w:ascii="Times New Roman" w:hAnsi="Times New Roman" w:cs="Times New Roman"/>
          <w:b/>
          <w:sz w:val="24"/>
          <w:szCs w:val="24"/>
        </w:rPr>
      </w:pPr>
      <w:r w:rsidRPr="006E58DA">
        <w:rPr>
          <w:rFonts w:ascii="Times New Roman" w:hAnsi="Times New Roman" w:cs="Times New Roman"/>
          <w:b/>
          <w:sz w:val="24"/>
          <w:szCs w:val="24"/>
        </w:rPr>
        <w:t>Сцена 6</w:t>
      </w:r>
    </w:p>
    <w:p w:rsidR="006E58DA" w:rsidRPr="006E58DA" w:rsidRDefault="006E58DA" w:rsidP="00FA090E">
      <w:pPr>
        <w:rPr>
          <w:rFonts w:ascii="Times New Roman" w:hAnsi="Times New Roman" w:cs="Times New Roman"/>
          <w:i/>
          <w:sz w:val="24"/>
          <w:szCs w:val="24"/>
        </w:rPr>
      </w:pPr>
      <w:r w:rsidRPr="006E58DA">
        <w:rPr>
          <w:rFonts w:ascii="Times New Roman" w:hAnsi="Times New Roman" w:cs="Times New Roman"/>
          <w:i/>
          <w:sz w:val="24"/>
          <w:szCs w:val="24"/>
        </w:rPr>
        <w:t xml:space="preserve">Студия. </w:t>
      </w:r>
    </w:p>
    <w:p w:rsidR="006E58DA" w:rsidRDefault="006E58DA" w:rsidP="00FA090E">
      <w:pPr>
        <w:rPr>
          <w:rFonts w:ascii="Times New Roman" w:hAnsi="Times New Roman" w:cs="Times New Roman"/>
          <w:sz w:val="24"/>
          <w:szCs w:val="24"/>
        </w:rPr>
      </w:pPr>
      <w:r w:rsidRPr="006E58DA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Настоящая жизнь настоящих людей! Несовершеннолетняя станцевала на могиле в парке Славы. Современное искусство, которое всех задолбало, акт вандализма или – </w:t>
      </w:r>
      <w:r>
        <w:rPr>
          <w:rFonts w:ascii="Times New Roman" w:hAnsi="Times New Roman" w:cs="Times New Roman"/>
          <w:sz w:val="24"/>
          <w:szCs w:val="24"/>
        </w:rPr>
        <w:lastRenderedPageBreak/>
        <w:t>таинственный ритуал? С нами в студии эксперты. Сегодня это – славянский психолог Святозар! Поприветствуем! И – светская львица Амброзия! Аплодисменты!</w:t>
      </w:r>
    </w:p>
    <w:p w:rsidR="006E58DA" w:rsidRDefault="006E58DA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, наши дорогие зрители и телезрители, без которых передача не имела бы смысла!</w:t>
      </w:r>
    </w:p>
    <w:p w:rsidR="006E58DA" w:rsidRDefault="006E58DA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инаю: спонсор программы – питьевая вода «Криничка»! «Криничка»: </w:t>
      </w:r>
      <w:r w:rsidR="00515622">
        <w:rPr>
          <w:rFonts w:ascii="Times New Roman" w:hAnsi="Times New Roman" w:cs="Times New Roman"/>
          <w:sz w:val="24"/>
          <w:szCs w:val="24"/>
        </w:rPr>
        <w:t xml:space="preserve">твоё </w:t>
      </w:r>
      <w:r>
        <w:rPr>
          <w:rFonts w:ascii="Times New Roman" w:hAnsi="Times New Roman" w:cs="Times New Roman"/>
          <w:sz w:val="24"/>
          <w:szCs w:val="24"/>
        </w:rPr>
        <w:t>тело – твой капитал!</w:t>
      </w:r>
    </w:p>
    <w:p w:rsidR="006E58DA" w:rsidRDefault="006E58DA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жже – Клиника трансплантологии профессора Потрошилина. Клиника трансплантологии профессора Потрошилина: пейте «Криничку»!</w:t>
      </w:r>
    </w:p>
    <w:p w:rsidR="006E58DA" w:rsidRDefault="006E58DA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жестокие и такие ранимые. Такие наши! Как нам понять наших подростков?</w:t>
      </w:r>
    </w:p>
    <w:p w:rsidR="006E58DA" w:rsidRDefault="006E58DA" w:rsidP="00FA090E">
      <w:pPr>
        <w:rPr>
          <w:rFonts w:ascii="Times New Roman" w:hAnsi="Times New Roman" w:cs="Times New Roman"/>
          <w:sz w:val="24"/>
          <w:szCs w:val="24"/>
        </w:rPr>
      </w:pPr>
      <w:r w:rsidRPr="006E58DA">
        <w:rPr>
          <w:rFonts w:ascii="Times New Roman" w:hAnsi="Times New Roman" w:cs="Times New Roman"/>
          <w:b/>
          <w:sz w:val="24"/>
          <w:szCs w:val="24"/>
        </w:rPr>
        <w:t>Вася.</w:t>
      </w:r>
      <w:r>
        <w:rPr>
          <w:rFonts w:ascii="Times New Roman" w:hAnsi="Times New Roman" w:cs="Times New Roman"/>
          <w:sz w:val="24"/>
          <w:szCs w:val="24"/>
        </w:rPr>
        <w:t xml:space="preserve"> Я хочу рассказать, как всё было на самом деле…</w:t>
      </w:r>
    </w:p>
    <w:p w:rsidR="006E58DA" w:rsidRDefault="006E58DA" w:rsidP="00FA090E">
      <w:pPr>
        <w:rPr>
          <w:rFonts w:ascii="Times New Roman" w:hAnsi="Times New Roman" w:cs="Times New Roman"/>
          <w:sz w:val="24"/>
          <w:szCs w:val="24"/>
        </w:rPr>
      </w:pPr>
      <w:r w:rsidRPr="006E58DA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. С нами в студии виновница торжества… эээ, бррр, героиня, если так можно выразиться, сюжета, Василиса Игнатенко, ученица 10-б. Но сейчас я хочу дать слово обворожительной гостье, старому другу нашей программы, приглашённой звезде</w:t>
      </w:r>
      <w:r w:rsidR="00413E02">
        <w:rPr>
          <w:rFonts w:ascii="Times New Roman" w:hAnsi="Times New Roman" w:cs="Times New Roman"/>
          <w:sz w:val="24"/>
          <w:szCs w:val="24"/>
        </w:rPr>
        <w:t>…</w:t>
      </w:r>
    </w:p>
    <w:p w:rsidR="00413E02" w:rsidRPr="00413E02" w:rsidRDefault="00413E02" w:rsidP="00FA090E">
      <w:pPr>
        <w:rPr>
          <w:rFonts w:ascii="Times New Roman" w:hAnsi="Times New Roman" w:cs="Times New Roman"/>
          <w:b/>
          <w:sz w:val="24"/>
          <w:szCs w:val="24"/>
        </w:rPr>
      </w:pPr>
      <w:r w:rsidRPr="00413E02">
        <w:rPr>
          <w:rFonts w:ascii="Times New Roman" w:hAnsi="Times New Roman" w:cs="Times New Roman"/>
          <w:b/>
          <w:sz w:val="24"/>
          <w:szCs w:val="24"/>
        </w:rPr>
        <w:t xml:space="preserve">Приглашённая звезда. </w:t>
      </w:r>
      <w:r w:rsidRPr="00413E02">
        <w:rPr>
          <w:rFonts w:ascii="Times New Roman" w:hAnsi="Times New Roman" w:cs="Times New Roman"/>
          <w:sz w:val="24"/>
          <w:szCs w:val="24"/>
        </w:rPr>
        <w:t>Звёздочке.</w:t>
      </w:r>
    </w:p>
    <w:p w:rsidR="00413E02" w:rsidRDefault="00413E02" w:rsidP="00FA090E">
      <w:pPr>
        <w:rPr>
          <w:rFonts w:ascii="Times New Roman" w:hAnsi="Times New Roman" w:cs="Times New Roman"/>
          <w:sz w:val="24"/>
          <w:szCs w:val="24"/>
        </w:rPr>
      </w:pPr>
      <w:r w:rsidRPr="00413E02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Звёздочке! Амброзии!</w:t>
      </w:r>
    </w:p>
    <w:p w:rsidR="00413E02" w:rsidRPr="000F0476" w:rsidRDefault="00413E02" w:rsidP="00FA090E">
      <w:pPr>
        <w:rPr>
          <w:rFonts w:ascii="Times New Roman" w:hAnsi="Times New Roman" w:cs="Times New Roman"/>
          <w:i/>
          <w:sz w:val="24"/>
          <w:szCs w:val="24"/>
        </w:rPr>
      </w:pPr>
      <w:r w:rsidRPr="000F0476">
        <w:rPr>
          <w:rFonts w:ascii="Times New Roman" w:hAnsi="Times New Roman" w:cs="Times New Roman"/>
          <w:i/>
          <w:sz w:val="24"/>
          <w:szCs w:val="24"/>
        </w:rPr>
        <w:t>Аплодисменты.</w:t>
      </w:r>
    </w:p>
    <w:p w:rsidR="00413E02" w:rsidRDefault="00413E02" w:rsidP="00FA090E">
      <w:pPr>
        <w:rPr>
          <w:rFonts w:ascii="Times New Roman" w:hAnsi="Times New Roman" w:cs="Times New Roman"/>
          <w:sz w:val="24"/>
          <w:szCs w:val="24"/>
        </w:rPr>
      </w:pPr>
      <w:r w:rsidRPr="000F0476">
        <w:rPr>
          <w:rFonts w:ascii="Times New Roman" w:hAnsi="Times New Roman" w:cs="Times New Roman"/>
          <w:b/>
          <w:sz w:val="24"/>
          <w:szCs w:val="24"/>
        </w:rPr>
        <w:t>Приглашённая звезда.</w:t>
      </w:r>
      <w:r>
        <w:rPr>
          <w:rFonts w:ascii="Times New Roman" w:hAnsi="Times New Roman" w:cs="Times New Roman"/>
          <w:sz w:val="24"/>
          <w:szCs w:val="24"/>
        </w:rPr>
        <w:t xml:space="preserve"> Когда я была девочкой, вот в её возрасте примерно…</w:t>
      </w:r>
    </w:p>
    <w:p w:rsidR="00413E02" w:rsidRDefault="00413E02" w:rsidP="00FA090E">
      <w:pPr>
        <w:rPr>
          <w:rFonts w:ascii="Times New Roman" w:hAnsi="Times New Roman" w:cs="Times New Roman"/>
          <w:sz w:val="24"/>
          <w:szCs w:val="24"/>
        </w:rPr>
      </w:pPr>
      <w:r w:rsidRPr="000F0476">
        <w:rPr>
          <w:rFonts w:ascii="Times New Roman" w:hAnsi="Times New Roman" w:cs="Times New Roman"/>
          <w:b/>
          <w:sz w:val="24"/>
          <w:szCs w:val="24"/>
        </w:rPr>
        <w:t>Славянский психолог.</w:t>
      </w:r>
      <w:r>
        <w:rPr>
          <w:rFonts w:ascii="Times New Roman" w:hAnsi="Times New Roman" w:cs="Times New Roman"/>
          <w:sz w:val="24"/>
          <w:szCs w:val="24"/>
        </w:rPr>
        <w:t xml:space="preserve"> Начнём с то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ы были девочкой, вы были мальчиком.</w:t>
      </w:r>
    </w:p>
    <w:p w:rsidR="00413E02" w:rsidRDefault="00413E02" w:rsidP="00FA090E">
      <w:pPr>
        <w:rPr>
          <w:rFonts w:ascii="Times New Roman" w:hAnsi="Times New Roman" w:cs="Times New Roman"/>
          <w:sz w:val="24"/>
          <w:szCs w:val="24"/>
        </w:rPr>
      </w:pPr>
      <w:r w:rsidRPr="000F0476">
        <w:rPr>
          <w:rFonts w:ascii="Times New Roman" w:hAnsi="Times New Roman" w:cs="Times New Roman"/>
          <w:b/>
          <w:sz w:val="24"/>
          <w:szCs w:val="24"/>
        </w:rPr>
        <w:t>Приглашённая звезда.</w:t>
      </w:r>
      <w:r>
        <w:rPr>
          <w:rFonts w:ascii="Times New Roman" w:hAnsi="Times New Roman" w:cs="Times New Roman"/>
          <w:sz w:val="24"/>
          <w:szCs w:val="24"/>
        </w:rPr>
        <w:t xml:space="preserve"> Что – опять? На чужой славе пиаритесь? Влюбились в меня? Чего по передачах за мной ходите? Трусы мои наизнанку выворачиваете? Я – травести-дива. Зачем вы ломаете</w:t>
      </w:r>
      <w:r w:rsidR="002449BC">
        <w:rPr>
          <w:rFonts w:ascii="Times New Roman" w:hAnsi="Times New Roman" w:cs="Times New Roman"/>
          <w:sz w:val="24"/>
          <w:szCs w:val="24"/>
        </w:rPr>
        <w:t xml:space="preserve"> сценический образ?</w:t>
      </w:r>
    </w:p>
    <w:p w:rsidR="002449BC" w:rsidRDefault="002449BC" w:rsidP="00FA090E">
      <w:pPr>
        <w:rPr>
          <w:rFonts w:ascii="Times New Roman" w:hAnsi="Times New Roman" w:cs="Times New Roman"/>
          <w:sz w:val="24"/>
          <w:szCs w:val="24"/>
        </w:rPr>
      </w:pPr>
      <w:r w:rsidRPr="000F0476">
        <w:rPr>
          <w:rFonts w:ascii="Times New Roman" w:hAnsi="Times New Roman" w:cs="Times New Roman"/>
          <w:b/>
          <w:sz w:val="24"/>
          <w:szCs w:val="24"/>
        </w:rPr>
        <w:t>Славянский психолог.</w:t>
      </w:r>
      <w:r>
        <w:rPr>
          <w:rFonts w:ascii="Times New Roman" w:hAnsi="Times New Roman" w:cs="Times New Roman"/>
          <w:sz w:val="24"/>
          <w:szCs w:val="24"/>
        </w:rPr>
        <w:t xml:space="preserve">  Я бы вам, голубушка… голубчик, ноги бы переломал. За то, что вы наши скрепы ломаете. Бог Род сотворил нашу землю славянскую… Р.О.Д. – род, понимаете? Р.О.Д.О.С.Л.А.В.И.Е., Р.О.Ж.А.Н.И.Ц.Ы, чтоб женщины рожали и предков наших, славянских, славили. С.Л.А.В.Я.Н.Е, славили – понимаете, ясно? Я.С.Н.О.</w:t>
      </w:r>
    </w:p>
    <w:p w:rsidR="002449BC" w:rsidRPr="009968BB" w:rsidRDefault="002449BC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редки к женщинам предъявляли высокие духовные требования, это обеспечивало процветание рода. Р.О.Д.А.</w:t>
      </w:r>
      <w:r w:rsidR="000F0476">
        <w:rPr>
          <w:rFonts w:ascii="Times New Roman" w:hAnsi="Times New Roman" w:cs="Times New Roman"/>
          <w:sz w:val="24"/>
          <w:szCs w:val="24"/>
        </w:rPr>
        <w:t xml:space="preserve"> А благодаря таким вот, как </w:t>
      </w:r>
      <w:r w:rsidR="000F0476" w:rsidRPr="000F0476">
        <w:rPr>
          <w:rFonts w:ascii="Times New Roman" w:hAnsi="Times New Roman" w:cs="Times New Roman"/>
          <w:sz w:val="24"/>
          <w:szCs w:val="24"/>
        </w:rPr>
        <w:t>эт</w:t>
      </w:r>
      <w:r w:rsidR="000F0476" w:rsidRPr="000F0476">
        <w:rPr>
          <w:rFonts w:ascii="Times New Roman" w:hAnsi="Times New Roman" w:cs="Times New Roman"/>
          <w:i/>
          <w:sz w:val="24"/>
          <w:szCs w:val="24"/>
        </w:rPr>
        <w:t>о (показывает на Приглашённую звезду)</w:t>
      </w:r>
      <w:r w:rsidR="000F0476">
        <w:rPr>
          <w:rFonts w:ascii="Times New Roman" w:hAnsi="Times New Roman" w:cs="Times New Roman"/>
          <w:sz w:val="24"/>
          <w:szCs w:val="24"/>
        </w:rPr>
        <w:t xml:space="preserve">, такие, как эта </w:t>
      </w:r>
      <w:r w:rsidR="000F0476" w:rsidRPr="000F0476">
        <w:rPr>
          <w:rFonts w:ascii="Times New Roman" w:hAnsi="Times New Roman" w:cs="Times New Roman"/>
          <w:i/>
          <w:sz w:val="24"/>
          <w:szCs w:val="24"/>
        </w:rPr>
        <w:t>(на Васю),</w:t>
      </w:r>
      <w:r w:rsidR="000F0476">
        <w:rPr>
          <w:rFonts w:ascii="Times New Roman" w:hAnsi="Times New Roman" w:cs="Times New Roman"/>
          <w:sz w:val="24"/>
          <w:szCs w:val="24"/>
        </w:rPr>
        <w:t xml:space="preserve"> не только предков не чтут, на их костях пляшут, так теряют своё благочестие, мудрость, не хотят становиться матерями, а хотят двести пятьдесят гендеров.</w:t>
      </w:r>
      <w:r w:rsidR="009968BB" w:rsidRPr="009968BB">
        <w:rPr>
          <w:rFonts w:ascii="Times New Roman" w:hAnsi="Times New Roman" w:cs="Times New Roman"/>
          <w:sz w:val="24"/>
          <w:szCs w:val="24"/>
        </w:rPr>
        <w:t xml:space="preserve"> </w:t>
      </w:r>
      <w:r w:rsidR="009968BB">
        <w:rPr>
          <w:rFonts w:ascii="Times New Roman" w:hAnsi="Times New Roman" w:cs="Times New Roman"/>
          <w:sz w:val="24"/>
          <w:szCs w:val="24"/>
        </w:rPr>
        <w:t>Дети потом от такой телегонии рождаются с шерстью и узкоглазые.</w:t>
      </w:r>
    </w:p>
    <w:p w:rsidR="000F0476" w:rsidRDefault="000F0476" w:rsidP="00FA090E">
      <w:pPr>
        <w:rPr>
          <w:rFonts w:ascii="Times New Roman" w:hAnsi="Times New Roman" w:cs="Times New Roman"/>
          <w:sz w:val="24"/>
          <w:szCs w:val="24"/>
        </w:rPr>
      </w:pPr>
      <w:r w:rsidRPr="000F0476">
        <w:rPr>
          <w:rFonts w:ascii="Times New Roman" w:hAnsi="Times New Roman" w:cs="Times New Roman"/>
          <w:b/>
          <w:sz w:val="24"/>
          <w:szCs w:val="24"/>
        </w:rPr>
        <w:t>Приглашённая звезда.</w:t>
      </w:r>
      <w:r>
        <w:rPr>
          <w:rFonts w:ascii="Times New Roman" w:hAnsi="Times New Roman" w:cs="Times New Roman"/>
          <w:sz w:val="24"/>
          <w:szCs w:val="24"/>
        </w:rPr>
        <w:t xml:space="preserve"> Отнесите свои предрассудки туда, откуда вы их взяли – обратно в пещеру. Хочу сказать, что в юности, то есть, в девичестве у нас тоже были кладбища. Но мы на них не танцевали. Духовнее что ли были, выше всего этого. Я журнал «Знамя» читала.</w:t>
      </w:r>
    </w:p>
    <w:p w:rsidR="000F0476" w:rsidRDefault="000F0476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это всё – от серой жизни нашей убогой. </w:t>
      </w:r>
      <w:r w:rsidRPr="000F0476">
        <w:rPr>
          <w:rFonts w:ascii="Times New Roman" w:hAnsi="Times New Roman" w:cs="Times New Roman"/>
          <w:i/>
          <w:sz w:val="24"/>
          <w:szCs w:val="24"/>
        </w:rPr>
        <w:t>(Васе)</w:t>
      </w:r>
      <w:r>
        <w:rPr>
          <w:rFonts w:ascii="Times New Roman" w:hAnsi="Times New Roman" w:cs="Times New Roman"/>
          <w:sz w:val="24"/>
          <w:szCs w:val="24"/>
        </w:rPr>
        <w:t xml:space="preserve"> Вот ты же девочка, выпрямь спинку. Макияж, причёска.</w:t>
      </w:r>
    </w:p>
    <w:p w:rsidR="000F0476" w:rsidRPr="000C3E41" w:rsidRDefault="000F0476" w:rsidP="00FA090E">
      <w:pPr>
        <w:rPr>
          <w:rFonts w:ascii="Times New Roman" w:hAnsi="Times New Roman" w:cs="Times New Roman"/>
          <w:sz w:val="24"/>
          <w:szCs w:val="24"/>
        </w:rPr>
      </w:pPr>
      <w:r w:rsidRPr="000F0476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E41">
        <w:rPr>
          <w:rFonts w:ascii="Times New Roman" w:hAnsi="Times New Roman" w:cs="Times New Roman"/>
          <w:sz w:val="24"/>
          <w:szCs w:val="24"/>
        </w:rPr>
        <w:t>Есть версия, что это был сатанинский обряд. Во имя чего всё же эти чумные пляски? Гормональная буря или бунт против системы? Вечный конфликт отцов и детей или банальное «зажрались»? Чего хотят наши дети?</w:t>
      </w:r>
    </w:p>
    <w:p w:rsidR="000F0476" w:rsidRPr="000C3E41" w:rsidRDefault="000F0476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ся. </w:t>
      </w:r>
      <w:r w:rsidRPr="000C3E41">
        <w:rPr>
          <w:rFonts w:ascii="Times New Roman" w:hAnsi="Times New Roman" w:cs="Times New Roman"/>
          <w:sz w:val="24"/>
          <w:szCs w:val="24"/>
        </w:rPr>
        <w:t xml:space="preserve">Дети, </w:t>
      </w:r>
      <w:proofErr w:type="gramStart"/>
      <w:r w:rsidRPr="000C3E4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C3E41">
        <w:rPr>
          <w:rFonts w:ascii="Times New Roman" w:hAnsi="Times New Roman" w:cs="Times New Roman"/>
          <w:sz w:val="24"/>
          <w:szCs w:val="24"/>
        </w:rPr>
        <w:t xml:space="preserve"> то есть, хотят отстоять честь семьи… Так папа то есть хочет. Я хочу рассказать…</w:t>
      </w:r>
    </w:p>
    <w:p w:rsidR="000F0476" w:rsidRPr="000C3E41" w:rsidRDefault="000F0476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Pr="000C3E41">
        <w:rPr>
          <w:rFonts w:ascii="Times New Roman" w:hAnsi="Times New Roman" w:cs="Times New Roman"/>
          <w:sz w:val="24"/>
          <w:szCs w:val="24"/>
        </w:rPr>
        <w:t>Что скажет наш дорогой зал? Наши замечательные зрители, без которых всё это не имело бы смысла. Осудить или простить? Гормональная буря или бунт?</w:t>
      </w:r>
    </w:p>
    <w:p w:rsidR="000F0476" w:rsidRPr="000C3E41" w:rsidRDefault="000F0476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Она же вон сидит сытая и улыбается на нас!</w:t>
      </w:r>
    </w:p>
    <w:p w:rsidR="000F0476" w:rsidRPr="000C3E41" w:rsidRDefault="000F0476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Это статья вообще-то!</w:t>
      </w:r>
    </w:p>
    <w:p w:rsidR="000F0476" w:rsidRPr="000C3E41" w:rsidRDefault="000F0476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Вандализм.</w:t>
      </w:r>
    </w:p>
    <w:p w:rsidR="000F0476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административная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Вам бы только сажать. Других метолов не знает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Посидит, улицы пометёт, в другой раз подумает перед тем, как плясать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Чего вы так на девочку? Вы вообще в курсе – чья это могила?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А чья бы ни была!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«Красным героям»! Да я бы сам станцевал. Два раза. С бубном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Могила – память. Завтра на вашей станцует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Держите таких героев подальше от моих детей!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Ваши лучше?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В мечети бы станцевала!</w:t>
      </w:r>
    </w:p>
    <w:p w:rsidR="00080479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Почему вы думаете, что женщины в исламе угнетены? Идите в свою синагогу на второй этаж.</w:t>
      </w:r>
    </w:p>
    <w:p w:rsidR="00A35EDF" w:rsidRPr="000C3E41" w:rsidRDefault="00A35EDF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вы угнетаете православных! Знаете, сколько нас в мире осталось? Пора в Красную книгу заносить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Девушка выразила свою гражданскую позицию! Это – наше будущее, сознательная молодёжь. Девочка, вот тебе календарик и пакетик нашей партии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- Посмотрите во что она одета!</w:t>
      </w:r>
    </w:p>
    <w:p w:rsidR="00080479" w:rsidRPr="000C3E41" w:rsidRDefault="00080479" w:rsidP="00FA090E">
      <w:pPr>
        <w:rPr>
          <w:rFonts w:ascii="Times New Roman" w:hAnsi="Times New Roman" w:cs="Times New Roman"/>
          <w:i/>
          <w:sz w:val="24"/>
          <w:szCs w:val="24"/>
        </w:rPr>
      </w:pPr>
      <w:r w:rsidRPr="000C3E41">
        <w:rPr>
          <w:rFonts w:ascii="Times New Roman" w:hAnsi="Times New Roman" w:cs="Times New Roman"/>
          <w:i/>
          <w:sz w:val="24"/>
          <w:szCs w:val="24"/>
        </w:rPr>
        <w:t>Все голоса сливаются в общий гул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0C3E41">
        <w:rPr>
          <w:rFonts w:ascii="Times New Roman" w:hAnsi="Times New Roman" w:cs="Times New Roman"/>
          <w:sz w:val="24"/>
          <w:szCs w:val="24"/>
        </w:rPr>
        <w:t>Иногда понять наших детей надо уже сегодня, иначе завтра будет поздно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А дальше в программе: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Мужик умер из-за декоммун</w:t>
      </w:r>
      <w:r w:rsidR="00756AAD">
        <w:rPr>
          <w:rFonts w:ascii="Times New Roman" w:hAnsi="Times New Roman" w:cs="Times New Roman"/>
          <w:sz w:val="24"/>
          <w:szCs w:val="24"/>
        </w:rPr>
        <w:t xml:space="preserve">изации: 50 лет прожил на улице </w:t>
      </w:r>
      <w:r w:rsidRPr="000C3E41">
        <w:rPr>
          <w:rFonts w:ascii="Times New Roman" w:hAnsi="Times New Roman" w:cs="Times New Roman"/>
          <w:sz w:val="24"/>
          <w:szCs w:val="24"/>
        </w:rPr>
        <w:t>22-го партсъезда, когда улицу переименовали в улицу Свободы, пришёл домой и умер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Пенсионер с Богуслава собрал атомный реактор с пластиковых бутылочек.</w:t>
      </w:r>
    </w:p>
    <w:p w:rsidR="00080479" w:rsidRPr="000C3E41" w:rsidRDefault="00080479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 xml:space="preserve">Слесарь ЖЕКа триста семь жил и не подозревал, что он </w:t>
      </w:r>
      <w:r w:rsidR="000C3E41" w:rsidRPr="000C3E41">
        <w:rPr>
          <w:rFonts w:ascii="Times New Roman" w:hAnsi="Times New Roman" w:cs="Times New Roman"/>
          <w:sz w:val="24"/>
          <w:szCs w:val="24"/>
        </w:rPr>
        <w:t>–</w:t>
      </w:r>
      <w:r w:rsidRPr="000C3E41">
        <w:rPr>
          <w:rFonts w:ascii="Times New Roman" w:hAnsi="Times New Roman" w:cs="Times New Roman"/>
          <w:sz w:val="24"/>
          <w:szCs w:val="24"/>
        </w:rPr>
        <w:t xml:space="preserve"> мольфар</w:t>
      </w:r>
      <w:r w:rsidR="000C3E41" w:rsidRPr="000C3E41">
        <w:rPr>
          <w:rFonts w:ascii="Times New Roman" w:hAnsi="Times New Roman" w:cs="Times New Roman"/>
          <w:sz w:val="24"/>
          <w:szCs w:val="24"/>
        </w:rPr>
        <w:t>.</w:t>
      </w:r>
    </w:p>
    <w:p w:rsidR="000C3E41" w:rsidRPr="000C3E41" w:rsidRDefault="000C3E41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А также:</w:t>
      </w:r>
    </w:p>
    <w:p w:rsidR="000C3E41" w:rsidRPr="000C3E41" w:rsidRDefault="000C3E41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Песнь льда и пламени: в Днепре горит ларёк с мороженым.</w:t>
      </w:r>
    </w:p>
    <w:p w:rsidR="000C3E41" w:rsidRPr="000C3E41" w:rsidRDefault="000C3E41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Утка пёрднула в пруд: спецрепортаж о скандальном происшествии.</w:t>
      </w:r>
    </w:p>
    <w:p w:rsidR="000C3E41" w:rsidRPr="000C3E41" w:rsidRDefault="000C3E41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Не переключайте!</w:t>
      </w:r>
    </w:p>
    <w:p w:rsidR="000C3E41" w:rsidRPr="000C3E41" w:rsidRDefault="000C3E41" w:rsidP="00FA090E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Пейте воду «Криничка»!</w:t>
      </w:r>
    </w:p>
    <w:p w:rsidR="00FA090E" w:rsidRDefault="000C3E41" w:rsidP="0086658B">
      <w:pPr>
        <w:rPr>
          <w:rFonts w:ascii="Times New Roman" w:hAnsi="Times New Roman" w:cs="Times New Roman"/>
          <w:sz w:val="24"/>
          <w:szCs w:val="24"/>
        </w:rPr>
      </w:pPr>
      <w:r w:rsidRPr="000C3E41">
        <w:rPr>
          <w:rFonts w:ascii="Times New Roman" w:hAnsi="Times New Roman" w:cs="Times New Roman"/>
          <w:sz w:val="24"/>
          <w:szCs w:val="24"/>
        </w:rPr>
        <w:t>Настоящая жизнь настоящих людей!</w:t>
      </w:r>
    </w:p>
    <w:p w:rsidR="00B1333C" w:rsidRPr="000C3E41" w:rsidRDefault="00B1333C" w:rsidP="0086658B">
      <w:pPr>
        <w:rPr>
          <w:rFonts w:ascii="Times New Roman" w:hAnsi="Times New Roman" w:cs="Times New Roman"/>
          <w:sz w:val="24"/>
          <w:szCs w:val="24"/>
        </w:rPr>
      </w:pPr>
    </w:p>
    <w:p w:rsidR="0086658B" w:rsidRDefault="0086658B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658B">
        <w:rPr>
          <w:rFonts w:ascii="Times New Roman" w:hAnsi="Times New Roman" w:cs="Times New Roman"/>
          <w:b/>
          <w:sz w:val="24"/>
          <w:szCs w:val="24"/>
          <w:lang w:val="uk-UA"/>
        </w:rPr>
        <w:t>Сцена 7</w:t>
      </w:r>
    </w:p>
    <w:p w:rsidR="0086658B" w:rsidRDefault="00C63003" w:rsidP="0086658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асилиса чи</w:t>
      </w:r>
      <w:r w:rsidR="000C3E41">
        <w:rPr>
          <w:rFonts w:ascii="Times New Roman" w:hAnsi="Times New Roman" w:cs="Times New Roman"/>
          <w:i/>
          <w:sz w:val="24"/>
          <w:szCs w:val="24"/>
          <w:lang w:val="uk-UA"/>
        </w:rPr>
        <w:t>тает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ментарии</w:t>
      </w:r>
      <w:r w:rsidR="0086658B" w:rsidRPr="008665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од ви</w:t>
      </w:r>
      <w:r w:rsidR="0086658B" w:rsidRPr="0086658B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ео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 записью программы</w:t>
      </w:r>
      <w:r w:rsidR="0086658B" w:rsidRPr="0086658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6658B" w:rsidRPr="00807CCE" w:rsidRDefault="0086658B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CE">
        <w:rPr>
          <w:rFonts w:ascii="Times New Roman" w:hAnsi="Times New Roman" w:cs="Times New Roman"/>
          <w:b/>
          <w:sz w:val="24"/>
          <w:szCs w:val="24"/>
          <w:lang w:val="en-US"/>
        </w:rPr>
        <w:t>Vitalik</w:t>
      </w:r>
      <w:r w:rsidRPr="00C63003">
        <w:rPr>
          <w:rFonts w:ascii="Times New Roman" w:hAnsi="Times New Roman" w:cs="Times New Roman"/>
          <w:b/>
          <w:sz w:val="24"/>
          <w:szCs w:val="24"/>
          <w:lang w:val="uk-UA"/>
        </w:rPr>
        <w:t>_1974.</w:t>
      </w:r>
      <w:r w:rsidR="00807C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7CCE" w:rsidRPr="00807CCE">
        <w:rPr>
          <w:rFonts w:ascii="Times New Roman" w:hAnsi="Times New Roman" w:cs="Times New Roman"/>
          <w:sz w:val="24"/>
          <w:szCs w:val="24"/>
          <w:lang w:val="uk-UA"/>
        </w:rPr>
        <w:t>Убейся об стену!</w:t>
      </w:r>
    </w:p>
    <w:p w:rsidR="0086658B" w:rsidRPr="00807CCE" w:rsidRDefault="0086658B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CE">
        <w:rPr>
          <w:rFonts w:ascii="Times New Roman" w:hAnsi="Times New Roman" w:cs="Times New Roman"/>
          <w:b/>
          <w:sz w:val="24"/>
          <w:szCs w:val="24"/>
          <w:lang w:val="en-US"/>
        </w:rPr>
        <w:t>Olichka</w:t>
      </w:r>
      <w:r w:rsidRPr="00C63003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Pr="00807CCE">
        <w:rPr>
          <w:rFonts w:ascii="Times New Roman" w:hAnsi="Times New Roman" w:cs="Times New Roman"/>
          <w:b/>
          <w:sz w:val="24"/>
          <w:szCs w:val="24"/>
          <w:lang w:val="en-US"/>
        </w:rPr>
        <w:t>kiss</w:t>
      </w:r>
      <w:r w:rsidRPr="00C630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07C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3003">
        <w:rPr>
          <w:rFonts w:ascii="Times New Roman" w:hAnsi="Times New Roman" w:cs="Times New Roman"/>
          <w:sz w:val="24"/>
          <w:szCs w:val="24"/>
          <w:lang w:val="uk-UA"/>
        </w:rPr>
        <w:t>Овца! Тупая</w:t>
      </w:r>
      <w:r w:rsidR="00807CCE" w:rsidRPr="00807CCE">
        <w:rPr>
          <w:rFonts w:ascii="Times New Roman" w:hAnsi="Times New Roman" w:cs="Times New Roman"/>
          <w:sz w:val="24"/>
          <w:szCs w:val="24"/>
          <w:lang w:val="uk-UA"/>
        </w:rPr>
        <w:t xml:space="preserve"> сука!</w:t>
      </w:r>
    </w:p>
    <w:p w:rsidR="0086658B" w:rsidRPr="00807CCE" w:rsidRDefault="0086658B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CE">
        <w:rPr>
          <w:rFonts w:ascii="Times New Roman" w:hAnsi="Times New Roman" w:cs="Times New Roman"/>
          <w:b/>
          <w:sz w:val="24"/>
          <w:szCs w:val="24"/>
          <w:lang w:val="en-US"/>
        </w:rPr>
        <w:t>Kotyon</w:t>
      </w:r>
      <w:r w:rsidRPr="00C63003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Pr="00807CCE">
        <w:rPr>
          <w:rFonts w:ascii="Times New Roman" w:hAnsi="Times New Roman" w:cs="Times New Roman"/>
          <w:b/>
          <w:sz w:val="24"/>
          <w:szCs w:val="24"/>
          <w:lang w:val="en-US"/>
        </w:rPr>
        <w:t>ok</w:t>
      </w:r>
      <w:r w:rsidRPr="00C630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07C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7CCE" w:rsidRPr="00807CCE">
        <w:rPr>
          <w:rFonts w:ascii="Times New Roman" w:hAnsi="Times New Roman" w:cs="Times New Roman"/>
          <w:sz w:val="24"/>
          <w:szCs w:val="24"/>
          <w:lang w:val="uk-UA"/>
        </w:rPr>
        <w:t>Сдохни! Сдохни! Сдохни! Сдохни! Сдохни! Маразь!</w:t>
      </w:r>
    </w:p>
    <w:p w:rsidR="0086658B" w:rsidRPr="00807CCE" w:rsidRDefault="0086658B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CE">
        <w:rPr>
          <w:rFonts w:ascii="Times New Roman" w:hAnsi="Times New Roman" w:cs="Times New Roman"/>
          <w:b/>
          <w:sz w:val="24"/>
          <w:szCs w:val="24"/>
          <w:lang w:val="en-US"/>
        </w:rPr>
        <w:t>Natasha</w:t>
      </w:r>
      <w:r w:rsidRPr="00807CCE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Pr="00807CCE">
        <w:rPr>
          <w:rFonts w:ascii="Times New Roman" w:hAnsi="Times New Roman" w:cs="Times New Roman"/>
          <w:b/>
          <w:sz w:val="24"/>
          <w:szCs w:val="24"/>
          <w:lang w:val="en-US"/>
        </w:rPr>
        <w:t>agry</w:t>
      </w:r>
      <w:r w:rsidRPr="00807CC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07C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3003">
        <w:rPr>
          <w:rFonts w:ascii="Times New Roman" w:hAnsi="Times New Roman" w:cs="Times New Roman"/>
          <w:sz w:val="24"/>
          <w:szCs w:val="24"/>
          <w:lang w:val="uk-UA"/>
        </w:rPr>
        <w:t>Дайте мне тварюку</w:t>
      </w:r>
      <w:r w:rsidR="00807CCE" w:rsidRPr="00807CCE">
        <w:rPr>
          <w:rFonts w:ascii="Times New Roman" w:hAnsi="Times New Roman" w:cs="Times New Roman"/>
          <w:sz w:val="24"/>
          <w:szCs w:val="24"/>
          <w:lang w:val="uk-UA"/>
        </w:rPr>
        <w:t>!</w:t>
      </w:r>
      <w:r w:rsidR="00C63003">
        <w:rPr>
          <w:rFonts w:ascii="Times New Roman" w:hAnsi="Times New Roman" w:cs="Times New Roman"/>
          <w:sz w:val="24"/>
          <w:szCs w:val="24"/>
          <w:lang w:val="uk-UA"/>
        </w:rPr>
        <w:t xml:space="preserve"> Наизнанку выверну</w:t>
      </w:r>
    </w:p>
    <w:p w:rsidR="0086658B" w:rsidRPr="00807CCE" w:rsidRDefault="0086658B" w:rsidP="0086658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FE5">
        <w:rPr>
          <w:rFonts w:ascii="Times New Roman" w:hAnsi="Times New Roman" w:cs="Times New Roman"/>
          <w:b/>
          <w:sz w:val="24"/>
          <w:szCs w:val="24"/>
          <w:lang w:val="en-US"/>
        </w:rPr>
        <w:t>Ivan</w:t>
      </w:r>
      <w:r w:rsidRPr="00807CCE">
        <w:rPr>
          <w:rFonts w:ascii="Times New Roman" w:hAnsi="Times New Roman" w:cs="Times New Roman"/>
          <w:b/>
          <w:sz w:val="24"/>
          <w:szCs w:val="24"/>
          <w:lang w:val="uk-UA"/>
        </w:rPr>
        <w:t>_1956</w:t>
      </w:r>
      <w:r w:rsidRPr="00807CC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E4FE5" w:rsidRPr="00807C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7CCE" w:rsidRPr="00807CCE">
        <w:rPr>
          <w:rFonts w:ascii="Times New Roman" w:hAnsi="Times New Roman" w:cs="Times New Roman"/>
          <w:sz w:val="24"/>
          <w:szCs w:val="24"/>
          <w:lang w:val="uk-UA"/>
        </w:rPr>
        <w:t>Поколение дегенератов растёт!</w:t>
      </w:r>
    </w:p>
    <w:p w:rsidR="0086658B" w:rsidRDefault="0086658B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E4FE5">
        <w:rPr>
          <w:rFonts w:ascii="Times New Roman" w:hAnsi="Times New Roman" w:cs="Times New Roman"/>
          <w:b/>
          <w:sz w:val="24"/>
          <w:szCs w:val="24"/>
          <w:lang w:val="en-US"/>
        </w:rPr>
        <w:t>Big</w:t>
      </w:r>
      <w:r w:rsidRPr="00807CCE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Pr="003E4FE5">
        <w:rPr>
          <w:rFonts w:ascii="Times New Roman" w:hAnsi="Times New Roman" w:cs="Times New Roman"/>
          <w:b/>
          <w:sz w:val="24"/>
          <w:szCs w:val="24"/>
          <w:lang w:val="en-US"/>
        </w:rPr>
        <w:t>boss</w:t>
      </w:r>
      <w:r w:rsidRPr="00807CC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E4F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3003">
        <w:rPr>
          <w:rFonts w:ascii="Times New Roman" w:hAnsi="Times New Roman" w:cs="Times New Roman"/>
          <w:sz w:val="24"/>
          <w:szCs w:val="24"/>
          <w:lang w:val="uk-UA"/>
        </w:rPr>
        <w:t>Куда смотрят родители? Виновата мать!</w:t>
      </w:r>
    </w:p>
    <w:p w:rsidR="00466BFA" w:rsidRDefault="00466BFA" w:rsidP="0086658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6BFA">
        <w:rPr>
          <w:rFonts w:ascii="Times New Roman" w:hAnsi="Times New Roman" w:cs="Times New Roman"/>
          <w:b/>
          <w:sz w:val="24"/>
          <w:szCs w:val="24"/>
          <w:lang w:val="en-US"/>
        </w:rPr>
        <w:t>Billi</w:t>
      </w:r>
      <w:r w:rsidRPr="00466BFA">
        <w:rPr>
          <w:rFonts w:ascii="Times New Roman" w:hAnsi="Times New Roman" w:cs="Times New Roman"/>
          <w:b/>
          <w:sz w:val="24"/>
          <w:szCs w:val="24"/>
          <w:lang w:val="uk-UA"/>
        </w:rPr>
        <w:t>_1980.</w:t>
      </w:r>
      <w:r w:rsidRPr="00466B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ть работает, может.</w:t>
      </w:r>
    </w:p>
    <w:p w:rsidR="00466BFA" w:rsidRPr="00466BFA" w:rsidRDefault="00466BFA" w:rsidP="0086658B">
      <w:pPr>
        <w:rPr>
          <w:rFonts w:ascii="Times New Roman" w:hAnsi="Times New Roman" w:cs="Times New Roman"/>
          <w:sz w:val="24"/>
          <w:szCs w:val="24"/>
        </w:rPr>
      </w:pPr>
      <w:r w:rsidRPr="00466BFA">
        <w:rPr>
          <w:rFonts w:ascii="Times New Roman" w:hAnsi="Times New Roman" w:cs="Times New Roman"/>
          <w:b/>
          <w:sz w:val="24"/>
          <w:szCs w:val="24"/>
          <w:lang w:val="en-US"/>
        </w:rPr>
        <w:t>Nogotochki</w:t>
      </w:r>
      <w:r w:rsidRPr="00466BFA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Pr="00466BFA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Pr="00466BFA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Pr="00466BFA">
        <w:rPr>
          <w:rFonts w:ascii="Times New Roman" w:hAnsi="Times New Roman" w:cs="Times New Roman"/>
          <w:b/>
          <w:sz w:val="24"/>
          <w:szCs w:val="24"/>
          <w:lang w:val="en-US"/>
        </w:rPr>
        <w:t>skidke</w:t>
      </w:r>
      <w:r w:rsidRPr="00466B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66BFA">
        <w:rPr>
          <w:rFonts w:ascii="Times New Roman" w:hAnsi="Times New Roman" w:cs="Times New Roman"/>
          <w:sz w:val="24"/>
          <w:szCs w:val="24"/>
          <w:lang w:val="uk-UA"/>
        </w:rPr>
        <w:t>Работа на дому. Исполни свои мечты с «Орифлейм» - стань сапфировым директором уже через два месяца.</w:t>
      </w:r>
    </w:p>
    <w:p w:rsidR="00C63003" w:rsidRPr="00C63003" w:rsidRDefault="0086658B" w:rsidP="0086658B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</w:pPr>
      <w:r w:rsidRPr="00466BFA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Grzegorz</w:t>
      </w:r>
      <w:r w:rsidRPr="00466BFA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_</w:t>
      </w:r>
      <w:r w:rsidRPr="00466BFA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brz</w:t>
      </w:r>
      <w:r w:rsidRPr="00466BFA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ę</w:t>
      </w:r>
      <w:r w:rsidR="00A07F1D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n</w:t>
      </w:r>
      <w:r w:rsidRPr="00466BFA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czyszczykiewicz</w:t>
      </w:r>
      <w:r w:rsidR="0034381A" w:rsidRPr="00466BFA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_</w:t>
      </w:r>
      <w:r w:rsidR="00A94766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179</w:t>
      </w:r>
      <w:r w:rsidR="0034381A" w:rsidRPr="00C6300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5</w:t>
      </w:r>
      <w:r w:rsidRPr="00C6300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.</w:t>
      </w:r>
      <w:r w:rsid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C63003" w:rsidRPr="00C6300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А</w:t>
      </w:r>
      <w:r w:rsidR="00466BF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родители по Польшам шляются! П</w:t>
      </w:r>
      <w:r w:rsidR="00C63003" w:rsidRPr="00C6300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ока их детки на могилах вытанцовывают.</w:t>
      </w:r>
    </w:p>
    <w:p w:rsidR="0025735E" w:rsidRPr="0025735E" w:rsidRDefault="003E4FE5" w:rsidP="0086658B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</w:pP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Rabota</w:t>
      </w:r>
      <w:r w:rsidRPr="00C6300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v</w:t>
      </w:r>
      <w:r w:rsidRPr="00C6300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polshi</w:t>
      </w:r>
      <w:r w:rsidRPr="00C6300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25735E" w:rsidRPr="0025735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Рабочие визы. Карта побуту. Карта поляка. Быстро. Недорого</w:t>
      </w:r>
      <w:r w:rsidR="0025735E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.</w:t>
      </w:r>
      <w:r w:rsidR="0025735E" w:rsidRPr="0025735E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Lidiya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stepanovna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25735E" w:rsidRPr="0025735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Понарожали дебилок сраных! Сасайка! Об космы её – и об стену! Об стену!</w:t>
      </w:r>
    </w:p>
    <w:p w:rsidR="0025735E" w:rsidRPr="0025735E" w:rsidRDefault="0025735E" w:rsidP="0086658B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</w:pPr>
      <w:r w:rsidRPr="0025735E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Svyatozar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.</w:t>
      </w:r>
      <w:r w:rsid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Pr="00CE2F04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Запятнала свій род!</w:t>
      </w:r>
      <w:r w:rsidRPr="0025735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Из-за таких наших славянок будут чурки по чуркистанастанам тягать.</w:t>
      </w:r>
    </w:p>
    <w:p w:rsidR="003E4FE5" w:rsidRPr="003E4FE5" w:rsidRDefault="0025735E" w:rsidP="0086658B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</w:pPr>
      <w:r w:rsidRPr="00FA090E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 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Ahmet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_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xxl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.</w:t>
      </w:r>
      <w:r w:rsidR="003E4FE5" w:rsidRP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en-US"/>
        </w:rPr>
        <w:t>Hochish</w:t>
      </w:r>
      <w:r w:rsidR="003E4FE5" w:rsidRP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en-US"/>
        </w:rPr>
        <w:t>sho</w:t>
      </w:r>
      <w:r w:rsidR="003E4FE5" w:rsidRP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en-US"/>
        </w:rPr>
        <w:t>to</w:t>
      </w:r>
      <w:r w:rsidR="003E4FE5" w:rsidRP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en-US"/>
        </w:rPr>
        <w:t>pokazhu</w:t>
      </w:r>
      <w:r w:rsidR="003E4FE5" w:rsidRPr="0025735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en-US"/>
        </w:rPr>
        <w:t>klasavisa</w:t>
      </w:r>
      <w:r w:rsid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?</w:t>
      </w:r>
      <w:r w:rsidR="003E4FE5" w:rsidRPr="0025735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en-US"/>
        </w:rPr>
        <w:t>Go v lichku</w:t>
      </w:r>
      <w:r w:rsid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.</w:t>
      </w:r>
    </w:p>
    <w:p w:rsidR="003E4FE5" w:rsidRPr="003E4FE5" w:rsidRDefault="0025735E" w:rsidP="0086658B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Brachna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na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_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agenciya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_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yaroslavna</w:t>
      </w:r>
      <w:r w:rsidR="003E4FE5"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. </w:t>
      </w:r>
      <w:r w:rsidR="00DA504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Богатые инос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транцы ищут жён</w:t>
      </w:r>
      <w:r w:rsidR="003E4FE5" w:rsidRP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.</w:t>
      </w:r>
    </w:p>
    <w:p w:rsidR="003E4FE5" w:rsidRPr="00C63003" w:rsidRDefault="003E4FE5" w:rsidP="0086658B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Was</w:t>
      </w:r>
      <w:r w:rsidRPr="00A94766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born</w:t>
      </w:r>
      <w:r w:rsidRPr="00A94766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in</w:t>
      </w:r>
      <w:r w:rsidRPr="00A94766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USSA</w:t>
      </w:r>
      <w:r w:rsidRPr="00A94766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P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Продам </w:t>
      </w:r>
      <w:r w:rsidRPr="003E4FE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шторы</w:t>
      </w:r>
      <w:r w:rsidRPr="00C6300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</w:p>
    <w:p w:rsidR="00807CCE" w:rsidRDefault="0025735E" w:rsidP="0086658B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>Васили</w:t>
      </w:r>
      <w:r w:rsidR="00807CCE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 xml:space="preserve">са </w:t>
      </w:r>
      <w: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>открывает личку</w:t>
      </w:r>
      <w:r w:rsidR="00807CCE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 xml:space="preserve"> – там так</w:t>
      </w:r>
      <w: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 xml:space="preserve">ое же, только в двадцать раз больше. Последнее сообщение - </w:t>
      </w:r>
    </w:p>
    <w:p w:rsidR="00DA5040" w:rsidRDefault="00807CCE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Was</w:t>
      </w:r>
      <w:r w:rsidRPr="00865B99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born</w:t>
      </w:r>
      <w:r w:rsidRPr="00865B99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in</w:t>
      </w:r>
      <w:r w:rsidRPr="00865B99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_</w:t>
      </w:r>
      <w:r w:rsidRPr="003E4FE5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en-US"/>
        </w:rPr>
        <w:t>USSA</w:t>
      </w:r>
      <w:r w:rsidRPr="00865B99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 </w:t>
      </w:r>
      <w:r w:rsidRPr="00807CC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Т</w:t>
      </w:r>
      <w:r w:rsidRPr="00807CC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ы</w:t>
      </w:r>
      <w:r w:rsidRPr="00865B99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– </w:t>
      </w:r>
      <w:r w:rsidRPr="00807CC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хуже</w:t>
      </w:r>
      <w:r w:rsidRPr="00865B99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Pr="00807CC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Сталина</w:t>
      </w:r>
      <w:r w:rsidRPr="00865B99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  <w:r w:rsidR="007765BB" w:rsidRPr="00865B99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7765BB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Возьми лопату – копай себе могилу.</w:t>
      </w:r>
    </w:p>
    <w:p w:rsidR="005371F8" w:rsidRDefault="005371F8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</w:p>
    <w:p w:rsidR="00012B85" w:rsidRPr="00103E12" w:rsidRDefault="00012B85" w:rsidP="00807CCE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Сцена 8.</w:t>
      </w:r>
    </w:p>
    <w:p w:rsidR="00012B85" w:rsidRPr="00103E12" w:rsidRDefault="00012B85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Лопатой Вася копает могилу возле мемориала, на котором танцевала на видео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Говоря</w:t>
      </w:r>
      <w:r w:rsidR="001864C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т</w:t>
      </w:r>
      <w:proofErr w:type="gramEnd"/>
      <w:r w:rsidR="001864C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: я старших не слушаюсь. В и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нете пишут: вещь – бомба (</w:t>
      </w:r>
      <w:r w:rsidRPr="00103E1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 xml:space="preserve">пьёт из пузырька), 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достать легко, действует быстро.</w:t>
      </w:r>
    </w:p>
    <w:p w:rsidR="00012B85" w:rsidRPr="00103E12" w:rsidRDefault="00012B85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Пока не действует, отдохну. Устала. </w:t>
      </w:r>
      <w:r w:rsidRPr="00103E1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 xml:space="preserve">(Ложится в могилу, ворочается, гуглит в телефоне). 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Ничёси, мужик жил – лакшери. «Двое сапог, шинелька…» Элеонора небось видео скачивает «Товарищ Сталин целует красное знамя без смс и регистраций»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Всё. Я – умираю. Только лайк поставлю и умру. Пусть мой последний лайк будет со слёзкой. Это – так символично.</w:t>
      </w:r>
    </w:p>
    <w:p w:rsidR="00012B85" w:rsidRDefault="000C3E41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ли</w:t>
      </w:r>
      <w:r w:rsidR="00012B8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– злой?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lastRenderedPageBreak/>
        <w:t>Блииин, сюда б я сходила. Аквапедикюр. Что это? Жаль: только в сентябре открытие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Может, стримить? Фу, нет, это пошло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Эээ, кто там? Крысы? Валите отсюда, крысы. Дяденька! Что вы тут забыли? Возьмите </w:t>
      </w:r>
      <w:r w:rsidR="005371F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лопату и копайте себе отдельную могилу!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Это – моя могила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Ааа, вы – ангел</w:t>
      </w:r>
      <w:r w:rsidR="00F4007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, да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? Это – ваш участок. Отметьте</w:t>
      </w:r>
      <w:r w:rsidR="00F4007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у себя, пожалуйста, что страшны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й суд уже был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Я – Чапаев. Василий Иванович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Вася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Тёзки. Сразу должен предупредить: я – не тот Чапаев</w:t>
      </w:r>
      <w:r w:rsidR="00F4007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, не красный герой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– тёзки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Должна вас обрадовать, что останетесь в моей ускользающей жизни первым и единственным Чапаевым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Ты и Пелевина не читала?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Обижаете. Я и школьную программу не читала. Мы – поколение зет – только хештеги в инстаграмме читаем. И мемы.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А здесь чего лежишь?</w:t>
      </w:r>
    </w:p>
    <w:p w:rsidR="00012B85" w:rsidRDefault="00012B85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Я – хуже Сталина. А он – палач и тиран. </w:t>
      </w:r>
      <w:r w:rsidR="00F2121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И – что? Суда не было – свободен. Я сдуру станцевала на могиле и знаешь, что мне пишут: «она хуже тех, кто убивает тела, она – убивает наши души». Я должна умереть, понимаешь?.. Что я чужому человеку рассказываю, дома б не одобрили б… 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Мы – тёзки, нечужие. Так это ты танцевала?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Я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Забей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Ээ, а кощунство?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Всё равно – забей. И могила – не моя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Вот это поворот. Я уже с ней сроднилась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Не моя личная в смысле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А, братская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Та какие они мне братья? Там – красные лежат, там – белые лежат. Я ружье взял и говорю: кто в хату сунется – убью. Похоронили нас потом одной кучей. Написали – «красные герои». Скоро, слышал, декоммунизация будет. Ох, срач у нас начнётся!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Я не хотела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Что?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Танцевать.  Вернее, хотела, чтоб весело было и – наверное, чтоб меня любили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А так – не любят?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lastRenderedPageBreak/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А за что меня любить? Я – обыкновенная, даже не знаю, кем хочу стать, когда вырасту. Способностей – нет. Ни к языкам, ни к математике. Задница – квадратная. Ноги – как у древнеримского центуриона. Хотела волосы в синий покрасить, пока решалась – все уже синие стали ходить. Смысл? Скажи?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Что – скажи?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Как дальше жить?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Ты ж умирать собралась. Вообще – не бывает так, чтоб все любили. Ты ж не сто долларов </w:t>
      </w:r>
      <w:proofErr w:type="gramStart"/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чтоб не за что любить – тоже не бывает. Что-то найдётся. Поищи в себе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Ноги?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Красота – это социальный конструкт.</w:t>
      </w:r>
    </w:p>
    <w:p w:rsidR="00F21210" w:rsidRDefault="00F2121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Наша училка, Элеонора, говорит: есть те, кто рождён парты ломать, и те, кто рождён, чтоб ими парты ломали</w:t>
      </w:r>
      <w:r w:rsidR="00103E1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…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Это она видео слила в сеть. Я знаю.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… а я рождена партой.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Что такое – «парта»? Я неграмотный.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Забей. Там есть жизнь?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Как и здесь. Выживание.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Прости меня, не тот Чапаев. Я больше не буду танцевать на могилах.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Здесь: могила. Вон там – могила. Только не обозначена. Дальше – могилы. Поля могил. Что – вообще не танцевать?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Нет.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А я – станцевал бы. Если б живой был.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Попробуй. Последний раз.</w:t>
      </w:r>
    </w:p>
    <w:p w:rsidR="00103E12" w:rsidRPr="00103E12" w:rsidRDefault="00103E12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Пробуют, танцуют. В танце перед Васей проносятся лица Мамы, Папы, одноклассников, Элеонорковой Шубы, Сталина, попа Джона Сноу, Славянского психолога…</w:t>
      </w:r>
    </w:p>
    <w:p w:rsidR="00103E12" w:rsidRDefault="00103E1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Давай ещё танцевать!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br/>
      </w:r>
      <w:r w:rsidRPr="00103E1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Чапаев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Тебе нельзя – ты умираешь.</w:t>
      </w:r>
    </w:p>
    <w:p w:rsidR="00DA5040" w:rsidRDefault="00DA5040" w:rsidP="00DA5040">
      <w:pPr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***</w:t>
      </w:r>
    </w:p>
    <w:p w:rsidR="00DA5040" w:rsidRPr="00DA5040" w:rsidRDefault="00DA5040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</w:pPr>
      <w:r w:rsidRPr="00DA5040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>Следущая сцена абсолютно необязательна, как вы заметили – у неё даже нет номера, и режиссёр можете её вырезать, ведь она не двигает сюжет и ничего не меняет, тем более это – сон.</w:t>
      </w:r>
    </w:p>
    <w:p w:rsidR="00DA5040" w:rsidRPr="00DA5040" w:rsidRDefault="00DA5040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</w:pPr>
      <w:r w:rsidRPr="00DA5040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>Квартира Элеонорковой Шубы – чешская стенка, посуда с ГДР, вымпел «Учитель года» и портрет Климента Ефремовича Ворошилова.</w:t>
      </w:r>
    </w:p>
    <w:p w:rsidR="00DA5040" w:rsidRDefault="00DA504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</w:pPr>
      <w:r w:rsidRPr="00DA5040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>Чапаев стоит на стрёме у двери, Вася прижала Элеонорковую Шубу к стене, угрожая ужом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.</w:t>
      </w:r>
    </w:p>
    <w:p w:rsidR="00DA5040" w:rsidRPr="00DA5040" w:rsidRDefault="00DA504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</w:pPr>
      <w:r w:rsidRPr="00DA5040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 xml:space="preserve">Вася. </w:t>
      </w:r>
      <w:r w:rsidRPr="00DA504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Зачем?! Зачем вы слили видео? Почему вы такая сука, Элеонора Альбертовна?!!</w:t>
      </w:r>
    </w:p>
    <w:p w:rsidR="00DA5040" w:rsidRDefault="00DA504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</w:pPr>
      <w:r w:rsidRPr="00DA5040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Элеонорковая Шуб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Думаешь, мне приятно быть сукой? Когда я была в твоём возрасте, Игнатенко, я послушала песню «Мишель» «Битлз» - всего один раз! – а мои одноклассники 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lastRenderedPageBreak/>
        <w:t>стукнули на меня, и я не поехала в «Артек». Ты знаешь, что это такое – не поехать в «Артек»</w:t>
      </w:r>
      <w:r w:rsidR="00A94766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для советской девочки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>? И я поняла, что я должна донести на всех, раз они сделали это со мной. И – доказать, какой это абсурд.</w:t>
      </w:r>
      <w:r w:rsidR="00A94766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Потом – заигралась.</w:t>
      </w:r>
    </w:p>
    <w:p w:rsidR="00DA5040" w:rsidRDefault="00DA5040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</w:pPr>
      <w:r w:rsidRPr="00DA5040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uk-UA"/>
        </w:rPr>
        <w:t xml:space="preserve"> Вы – врёте, Элеонора Альбертовна! Как все взрослые!</w:t>
      </w:r>
    </w:p>
    <w:p w:rsidR="00DA5040" w:rsidRPr="00DA5040" w:rsidRDefault="00DA5040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</w:pPr>
      <w:r w:rsidRPr="00DA5040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  <w:lang w:val="uk-UA"/>
        </w:rPr>
        <w:t>Свет гаснет.</w:t>
      </w:r>
    </w:p>
    <w:p w:rsidR="00D23CE4" w:rsidRPr="00E64B3D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</w:p>
    <w:p w:rsidR="00D23CE4" w:rsidRDefault="00D23CE4" w:rsidP="00807CCE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</w:pPr>
      <w:r w:rsidRPr="00D23CE4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  <w:lang w:val="uk-UA"/>
        </w:rPr>
        <w:t>Сцена 9.</w:t>
      </w:r>
    </w:p>
    <w:p w:rsidR="00D23CE4" w:rsidRPr="00132268" w:rsidRDefault="00D23CE4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 w:rsidRPr="00132268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Вася в школе.</w:t>
      </w:r>
    </w:p>
    <w:p w:rsidR="00D23CE4" w:rsidRDefault="00D23CE4" w:rsidP="00807CCE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Жукова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 Васёк! Васёчек, садись!</w:t>
      </w:r>
    </w:p>
    <w:p w:rsidR="00D23CE4" w:rsidRPr="00617334" w:rsidRDefault="00D23CE4" w:rsidP="00807CCE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 w:rsidRPr="00617334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Вася. </w:t>
      </w:r>
      <w:r w:rsidRPr="00617334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Ты мне, Жукова?</w:t>
      </w:r>
    </w:p>
    <w:p w:rsidR="00617334" w:rsidRPr="00617334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617334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Жукова.</w:t>
      </w:r>
      <w:r w:rsidRPr="00617334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У нас в классе один Васёк. </w:t>
      </w:r>
    </w:p>
    <w:p w:rsidR="00617334" w:rsidRDefault="0061733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617334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Жуков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Где ты была?</w:t>
      </w:r>
    </w:p>
    <w:p w:rsidR="00617334" w:rsidRDefault="0061733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617334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 w:rsidR="0096458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Траванулась. Печенькой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</w:p>
    <w:p w:rsidR="00D23CE4" w:rsidRDefault="00617334" w:rsidP="00807CCE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 w:rsidRPr="00617334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Жуков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D23CE4"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Это тебе.</w:t>
      </w:r>
    </w:p>
    <w:p w:rsidR="00D23CE4" w:rsidRDefault="00D23CE4" w:rsidP="00807CCE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Вася. 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Что это?</w:t>
      </w:r>
    </w:p>
    <w:p w:rsidR="00D23CE4" w:rsidRPr="00132268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Жукова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 Флаера. На открытие нового ТРЦ. Смотри: футкорт, скид</w:t>
      </w:r>
      <w:r w:rsidR="0063574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ки, ледовая арена. И даже – акв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апедикюр! Рыбки пятки обгрызают, прикольно ж?</w:t>
      </w:r>
    </w:p>
    <w:p w:rsidR="00D23CE4" w:rsidRPr="00132268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Вася. 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Пираньи? Я отказываюсь тебя понимать, Жукова.</w:t>
      </w:r>
    </w:p>
    <w:p w:rsidR="00D23CE4" w:rsidRPr="00132268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Жукова. 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гнатенко, прости меня. Это – в знак искупления. Я как бы того… вернее не как бы – я виновата перед тобой. Элеонора меня запугала, что напишет матери, что я бухаю на лавочках и её родительских прав лишат. Я и слила ей фотки… В сентябре уже открытие! Футкорт и педикюр! Простишь меня, Вась?</w:t>
      </w:r>
    </w:p>
    <w:p w:rsidR="00D23CE4" w:rsidRPr="00132268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- Игнатенко, здорово!</w:t>
      </w:r>
    </w:p>
    <w:p w:rsidR="00D23CE4" w:rsidRPr="00132268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- Привет!</w:t>
      </w:r>
    </w:p>
    <w:p w:rsidR="00D23CE4" w:rsidRDefault="00D23CE4" w:rsidP="00807CCE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Данилище. 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Привет, малая.</w:t>
      </w:r>
    </w:p>
    <w:p w:rsidR="00E60B68" w:rsidRPr="00E60B68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Вася. </w:t>
      </w:r>
      <w:r w:rsidR="00910C4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Эээ, лю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ди, что с вами? Это я! Феминистка, дегенератка и исчадие ада. Это я танцевала на могиле и трусила сиськами во славу сатане. Да, не трусила, но уже не важно. Это вы меня чморили и не хотели разговаривать. Я – чудовище, я – хуже </w:t>
      </w:r>
      <w:r w:rsidR="00910C4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Сталина!</w:t>
      </w:r>
    </w:p>
    <w:p w:rsidR="00D23CE4" w:rsidRPr="00132268" w:rsidRDefault="00D23CE4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 w:rsidRPr="00132268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Но её никто не слушает. Все смотрят на ютьюбе видео, как мальчик в костюме зайца блюёт на танцполе. Заходит Элеонорковая Шуба.</w:t>
      </w:r>
    </w:p>
    <w:p w:rsidR="00D23CE4" w:rsidRPr="00132268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 xml:space="preserve">Элеонорковая Шуба. 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Игнатенко, свою президентскую предвыборную программу расскажешь, когда тебе тридцать пять будет. Учитель в классе, что нужно сделать? Правильно, встать. Сесть всегда успеете.</w:t>
      </w:r>
    </w:p>
    <w:p w:rsidR="00D23CE4" w:rsidRPr="00132268" w:rsidRDefault="00D23CE4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Жукова, что два дня подряд в одном и том же</w:t>
      </w:r>
      <w:r w:rsidR="00A94766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, как барыжка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? В стране уже дефолт или мать переводы с Португалии не шлёт? Забудь, у неё новая жизнь, новая Жукова.</w:t>
      </w:r>
    </w:p>
    <w:p w:rsidR="00132268" w:rsidRDefault="00132268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О том, как страдал наш многострадальный народ расскажет… Головач! Иди к доске, мой зайчик. Что – </w:t>
      </w:r>
      <w:proofErr w:type="gramStart"/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му-му</w:t>
      </w:r>
      <w:proofErr w:type="gramEnd"/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? Это – урок истории, а не литературы. </w:t>
      </w:r>
      <w:r w:rsidR="00E64B3D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Большой террор – это тебе не на </w:t>
      </w:r>
      <w:r w:rsidR="00E64B3D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lastRenderedPageBreak/>
        <w:t xml:space="preserve">танцполе – унц-унц-унц. </w:t>
      </w:r>
      <w:r w:rsidRPr="0013226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Как это – ничего не задавали? Осипенко так тебе сказал? А ты поверил? Лошара. Не верь, не бойся, не проси. Да, сегодня ты не фонтан, Головач.</w:t>
      </w:r>
    </w:p>
    <w:p w:rsidR="00E60B68" w:rsidRPr="00E60B68" w:rsidRDefault="00E60B68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bookmarkStart w:id="0" w:name="_GoBack"/>
      <w:r w:rsidRPr="00E60B68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Вася садится за парту к Головачу.</w:t>
      </w:r>
    </w:p>
    <w:bookmarkEnd w:id="0"/>
    <w:p w:rsidR="00016C42" w:rsidRDefault="00016C42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</w:p>
    <w:p w:rsidR="0063574F" w:rsidRPr="00016C42" w:rsidRDefault="0063574F" w:rsidP="00807CCE">
      <w:pPr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Сцена 10.</w:t>
      </w:r>
    </w:p>
    <w:p w:rsidR="0063574F" w:rsidRPr="00016C42" w:rsidRDefault="0063574F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Мама, Папа и Вася на кухне за столом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Где сметана? Ты купила?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Мама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 Вот же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Маленькую?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Мам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Большая у нас всегда засыхает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Пятнадцать процентов?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Мам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За двадцать нужно было в «Сильпо» идти. У меня времени не было. Выходной сегодня, поработать надо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Очень вкусный борщ, спасибо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Маааа… пааа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 w:rsidR="00016C4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Что ты хочешь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?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Что такое – «кощунство»?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Опять?!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А ещё мне кажется</w:t>
      </w:r>
      <w:r w:rsidR="00097ED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, ч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то вы меня не любите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Когда кажется, креститься надо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Мам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Василёк, чего ты так решила?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Теперь я знаю, кем хочу стать. Поэтом. Послушайте: «бога съел кот-богоед, кто теперь скажет, что бога нет?»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О, боже…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Мам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Я не хочу сказать, что стихотворение плохое, </w:t>
      </w:r>
      <w:r w:rsidR="00B84A1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у классика было такое… Точно! Достоевский, капитан Лебядкин. Н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о, кажется, оно задевает это… папино чувство веры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В меня он точно не верит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Что ты с</w:t>
      </w:r>
      <w:r w:rsidR="00016C4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ней сюсюкаешь? Васеньке то, Васеньке это – Одесса и белые кроссовки. Вкалываешь, как проклятый, а она никаких выводов не делает.</w:t>
      </w:r>
    </w:p>
    <w:p w:rsidR="0063574F" w:rsidRDefault="0063574F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Прости, пап. Когда я вырасту, хочу быть, как ты – работать на</w:t>
      </w:r>
      <w:r w:rsidR="00841CB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придурка-баптиста, к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оторый будет забирать </w:t>
      </w:r>
      <w:r w:rsidR="00841CB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телефон, как в детском саду. И требовать белые рубашки – каждый день новую. Только ньюанс – мне некого напрячь их гладить, придётся самой. Это – правильный ответ?</w:t>
      </w:r>
    </w:p>
    <w:p w:rsidR="00841CB3" w:rsidRDefault="00841CB3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Вот за что её любить?</w:t>
      </w:r>
    </w:p>
    <w:p w:rsidR="00841CB3" w:rsidRDefault="00841CB3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У меня – хорошие сохранёнки.</w:t>
      </w:r>
    </w:p>
    <w:p w:rsidR="00841CB3" w:rsidRDefault="00841CB3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Папа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Сохра… что?</w:t>
      </w:r>
    </w:p>
    <w:p w:rsidR="004A0033" w:rsidRDefault="004A0033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4A0033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lastRenderedPageBreak/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Сохранённые картинки на телефоне.</w:t>
      </w:r>
    </w:p>
    <w:p w:rsidR="00841CB3" w:rsidRPr="00016C42" w:rsidRDefault="00841CB3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Телевизор: «Уже в сентябре горожан и гостей города ждёт открытие нового торгово-развлекательного комплекса. Его строительство, которое только началось после продолжительных дебатов на месте мемориального комплекса в парке Славы, обещает закончится в реко</w:t>
      </w:r>
      <w:r w:rsidR="00EA3BA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 xml:space="preserve">рдные сроки.  Согласно </w:t>
      </w:r>
      <w:proofErr w:type="gramStart"/>
      <w:r w:rsidR="00EA3BA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прогнозу</w:t>
      </w:r>
      <w:proofErr w:type="gramEnd"/>
      <w:r w:rsidRPr="00016C4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 xml:space="preserve"> ежедневно его будет посещать до десяти тысяч человек. Посетителей ждёт торговая галерея, ледовая арена, супермаркет и даже дискотека.</w:t>
      </w:r>
    </w:p>
    <w:p w:rsidR="00841CB3" w:rsidRPr="00016C42" w:rsidRDefault="00841CB3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Каникулы у школьников ещё не начались, а некоторые уже отпраздновали и стали знаменитыми. В интернете распространяется ролик под названием «Блюющий зайка»: подростка в костюме зайца тошнит в клубе».</w:t>
      </w:r>
    </w:p>
    <w:p w:rsidR="00841CB3" w:rsidRDefault="00841CB3" w:rsidP="00807CCE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Вася.</w:t>
      </w: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Спасибо! Борщ действительно очень вкусный. Джон Сноу, Кошка, го в комнату.</w:t>
      </w:r>
    </w:p>
    <w:p w:rsidR="00841CB3" w:rsidRPr="00016C42" w:rsidRDefault="00841CB3" w:rsidP="00807CCE">
      <w:pPr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</w:pPr>
      <w:r w:rsidRPr="00016C42">
        <w:rPr>
          <w:rFonts w:ascii="Times New Roman" w:hAnsi="Times New Roman" w:cs="Times New Roman"/>
          <w:i/>
          <w:color w:val="545454"/>
          <w:sz w:val="24"/>
          <w:szCs w:val="24"/>
          <w:shd w:val="clear" w:color="auto" w:fill="FFFFFF"/>
        </w:rPr>
        <w:t>Вася и коты уходят.</w:t>
      </w:r>
    </w:p>
    <w:sectPr w:rsidR="00841CB3" w:rsidRPr="00016C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12"/>
    <w:rsid w:val="000121BA"/>
    <w:rsid w:val="00012B85"/>
    <w:rsid w:val="00016C42"/>
    <w:rsid w:val="00022E1E"/>
    <w:rsid w:val="00080479"/>
    <w:rsid w:val="00097EDE"/>
    <w:rsid w:val="000C3E41"/>
    <w:rsid w:val="000F0476"/>
    <w:rsid w:val="00103E12"/>
    <w:rsid w:val="001173F2"/>
    <w:rsid w:val="00132268"/>
    <w:rsid w:val="00177856"/>
    <w:rsid w:val="001810BC"/>
    <w:rsid w:val="001864CE"/>
    <w:rsid w:val="001D3C9B"/>
    <w:rsid w:val="001E6335"/>
    <w:rsid w:val="0023691F"/>
    <w:rsid w:val="002417C3"/>
    <w:rsid w:val="002449BC"/>
    <w:rsid w:val="0025735E"/>
    <w:rsid w:val="00264667"/>
    <w:rsid w:val="00284E97"/>
    <w:rsid w:val="002A0712"/>
    <w:rsid w:val="002B6D79"/>
    <w:rsid w:val="002D0E0D"/>
    <w:rsid w:val="003013F5"/>
    <w:rsid w:val="0034381A"/>
    <w:rsid w:val="003A45FE"/>
    <w:rsid w:val="003E4FE5"/>
    <w:rsid w:val="00413E02"/>
    <w:rsid w:val="00415F7B"/>
    <w:rsid w:val="00466BFA"/>
    <w:rsid w:val="004A0033"/>
    <w:rsid w:val="004D5AAA"/>
    <w:rsid w:val="00510C62"/>
    <w:rsid w:val="00515622"/>
    <w:rsid w:val="00516655"/>
    <w:rsid w:val="00526445"/>
    <w:rsid w:val="005371F8"/>
    <w:rsid w:val="0055006C"/>
    <w:rsid w:val="005B7FD6"/>
    <w:rsid w:val="005D6D45"/>
    <w:rsid w:val="005E74B7"/>
    <w:rsid w:val="00617334"/>
    <w:rsid w:val="00627EDF"/>
    <w:rsid w:val="00634E7D"/>
    <w:rsid w:val="0063574F"/>
    <w:rsid w:val="006E58DA"/>
    <w:rsid w:val="006F696D"/>
    <w:rsid w:val="007119F6"/>
    <w:rsid w:val="0071714F"/>
    <w:rsid w:val="0072464D"/>
    <w:rsid w:val="0073379A"/>
    <w:rsid w:val="00756AAD"/>
    <w:rsid w:val="007765BB"/>
    <w:rsid w:val="007E7412"/>
    <w:rsid w:val="007E7A99"/>
    <w:rsid w:val="00807CCE"/>
    <w:rsid w:val="00841CB3"/>
    <w:rsid w:val="00865B99"/>
    <w:rsid w:val="0086658B"/>
    <w:rsid w:val="008931C3"/>
    <w:rsid w:val="008E3CC2"/>
    <w:rsid w:val="00910C4A"/>
    <w:rsid w:val="009324DE"/>
    <w:rsid w:val="0096458F"/>
    <w:rsid w:val="009968BB"/>
    <w:rsid w:val="009E1A0A"/>
    <w:rsid w:val="00A0619B"/>
    <w:rsid w:val="00A07F1D"/>
    <w:rsid w:val="00A21271"/>
    <w:rsid w:val="00A35EDF"/>
    <w:rsid w:val="00A51A0D"/>
    <w:rsid w:val="00A90809"/>
    <w:rsid w:val="00A94766"/>
    <w:rsid w:val="00B1333C"/>
    <w:rsid w:val="00B84A15"/>
    <w:rsid w:val="00C510BC"/>
    <w:rsid w:val="00C63003"/>
    <w:rsid w:val="00C6371A"/>
    <w:rsid w:val="00C765CD"/>
    <w:rsid w:val="00C870B4"/>
    <w:rsid w:val="00CE2F04"/>
    <w:rsid w:val="00D23CE4"/>
    <w:rsid w:val="00DA5040"/>
    <w:rsid w:val="00DD1EAB"/>
    <w:rsid w:val="00DE29BD"/>
    <w:rsid w:val="00E1061D"/>
    <w:rsid w:val="00E15734"/>
    <w:rsid w:val="00E41949"/>
    <w:rsid w:val="00E60848"/>
    <w:rsid w:val="00E60B68"/>
    <w:rsid w:val="00E634FE"/>
    <w:rsid w:val="00E64B3D"/>
    <w:rsid w:val="00E8703E"/>
    <w:rsid w:val="00E95EB8"/>
    <w:rsid w:val="00E96967"/>
    <w:rsid w:val="00EA3BA2"/>
    <w:rsid w:val="00EB6A54"/>
    <w:rsid w:val="00EC225F"/>
    <w:rsid w:val="00EE417C"/>
    <w:rsid w:val="00F21210"/>
    <w:rsid w:val="00F32585"/>
    <w:rsid w:val="00F4007F"/>
    <w:rsid w:val="00F67D1C"/>
    <w:rsid w:val="00F9792A"/>
    <w:rsid w:val="00FA090E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A532"/>
  <w15:chartTrackingRefBased/>
  <w15:docId w15:val="{227B2030-7BEC-4F4E-8145-989AC92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DQ7hXMLxGc" TargetMode="External"/><Relationship Id="rId5" Type="http://schemas.openxmlformats.org/officeDocument/2006/relationships/hyperlink" Target="mailto:tigra019@bigmi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4CE2-5F60-4F67-A802-2FC1C9F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dcterms:created xsi:type="dcterms:W3CDTF">2019-08-25T19:28:00Z</dcterms:created>
  <dcterms:modified xsi:type="dcterms:W3CDTF">2019-11-07T08:47:00Z</dcterms:modified>
</cp:coreProperties>
</file>